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AA2" w:rsidRDefault="005120B5" w:rsidP="000A4B04">
      <w:pPr>
        <w:ind w:right="-188"/>
        <w:rPr>
          <w:lang w:val="hr-HR"/>
        </w:rPr>
      </w:pPr>
      <w:r>
        <w:rPr>
          <w:lang w:val="hr-HR"/>
        </w:rPr>
        <w:t>č</w:t>
      </w:r>
      <w:bookmarkStart w:id="0" w:name="_GoBack"/>
      <w:bookmarkEnd w:id="0"/>
      <w:r w:rsidR="00D87298">
        <w:rPr>
          <w:lang w:val="hr-HR"/>
        </w:rPr>
        <w:t>RASPORED  SATI ZA PREDŠKOLSKU, OSNOVNU i SREDNJU GLAZBENU ŠKOLU</w:t>
      </w:r>
    </w:p>
    <w:p w:rsidR="00E003FC" w:rsidRDefault="009F02E4" w:rsidP="00E003FC">
      <w:pPr>
        <w:pStyle w:val="Opisslike"/>
        <w:rPr>
          <w:sz w:val="18"/>
          <w:szCs w:val="18"/>
        </w:rPr>
      </w:pPr>
      <w:r>
        <w:rPr>
          <w:sz w:val="36"/>
          <w:szCs w:val="36"/>
          <w:u w:val="single"/>
        </w:rPr>
        <w:t>Š</w:t>
      </w:r>
      <w:r w:rsidR="00E003FC">
        <w:rPr>
          <w:sz w:val="36"/>
          <w:szCs w:val="36"/>
          <w:u w:val="single"/>
        </w:rPr>
        <w:t>kolska godina  202</w:t>
      </w:r>
      <w:r w:rsidR="007F1111">
        <w:rPr>
          <w:sz w:val="36"/>
          <w:szCs w:val="36"/>
          <w:u w:val="single"/>
        </w:rPr>
        <w:t>3</w:t>
      </w:r>
      <w:r w:rsidR="00E003FC">
        <w:rPr>
          <w:sz w:val="36"/>
          <w:szCs w:val="36"/>
          <w:u w:val="single"/>
        </w:rPr>
        <w:t>. / 20</w:t>
      </w:r>
      <w:r w:rsidR="00E24DF7">
        <w:rPr>
          <w:sz w:val="36"/>
          <w:szCs w:val="36"/>
          <w:u w:val="single"/>
        </w:rPr>
        <w:t>2</w:t>
      </w:r>
      <w:r w:rsidR="007F1111">
        <w:rPr>
          <w:sz w:val="36"/>
          <w:szCs w:val="36"/>
          <w:u w:val="single"/>
        </w:rPr>
        <w:t>4</w:t>
      </w:r>
      <w:r w:rsidR="00E003FC">
        <w:rPr>
          <w:sz w:val="36"/>
          <w:szCs w:val="36"/>
          <w:u w:val="single"/>
        </w:rPr>
        <w:t xml:space="preserve">. - - - -   vrijedi  od  </w:t>
      </w:r>
      <w:r w:rsidR="00853015">
        <w:rPr>
          <w:sz w:val="36"/>
          <w:szCs w:val="36"/>
          <w:u w:val="single"/>
        </w:rPr>
        <w:t>18</w:t>
      </w:r>
      <w:r w:rsidR="00E003FC">
        <w:rPr>
          <w:sz w:val="36"/>
          <w:szCs w:val="36"/>
          <w:u w:val="single"/>
        </w:rPr>
        <w:t xml:space="preserve">. </w:t>
      </w:r>
      <w:r w:rsidR="007F1111">
        <w:rPr>
          <w:sz w:val="36"/>
          <w:szCs w:val="36"/>
          <w:u w:val="single"/>
        </w:rPr>
        <w:t>09.</w:t>
      </w:r>
      <w:r w:rsidR="00E003FC">
        <w:rPr>
          <w:sz w:val="36"/>
          <w:szCs w:val="36"/>
          <w:u w:val="single"/>
        </w:rPr>
        <w:t xml:space="preserve"> 202</w:t>
      </w:r>
      <w:r w:rsidR="007F1111">
        <w:rPr>
          <w:sz w:val="36"/>
          <w:szCs w:val="36"/>
          <w:u w:val="single"/>
        </w:rPr>
        <w:t>3</w:t>
      </w:r>
      <w:r w:rsidR="00E003FC">
        <w:rPr>
          <w:sz w:val="18"/>
          <w:szCs w:val="18"/>
        </w:rPr>
        <w:t xml:space="preserve">.    </w:t>
      </w:r>
    </w:p>
    <w:p w:rsidR="00D87298" w:rsidRDefault="00D87298" w:rsidP="00D87298">
      <w:pPr>
        <w:ind w:right="-188"/>
        <w:rPr>
          <w:lang w:val="hr-HR"/>
        </w:rPr>
      </w:pPr>
    </w:p>
    <w:p w:rsidR="00D87298" w:rsidRDefault="00D87298" w:rsidP="00D87298">
      <w:pPr>
        <w:ind w:right="-188"/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781"/>
        <w:gridCol w:w="913"/>
        <w:gridCol w:w="913"/>
        <w:gridCol w:w="785"/>
        <w:gridCol w:w="785"/>
        <w:gridCol w:w="785"/>
        <w:gridCol w:w="785"/>
        <w:gridCol w:w="785"/>
        <w:gridCol w:w="785"/>
        <w:gridCol w:w="725"/>
      </w:tblGrid>
      <w:tr w:rsidR="00D87298" w:rsidRPr="002E0185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C9580A" w:rsidRDefault="00D87298" w:rsidP="00D87298">
            <w:pPr>
              <w:ind w:left="13"/>
              <w:jc w:val="center"/>
              <w:rPr>
                <w:color w:val="FF0000"/>
                <w:sz w:val="28"/>
                <w:szCs w:val="28"/>
                <w:lang w:val="pt-BR"/>
              </w:rPr>
            </w:pPr>
            <w:r w:rsidRPr="00B64362">
              <w:rPr>
                <w:color w:val="000000"/>
                <w:sz w:val="28"/>
                <w:szCs w:val="28"/>
                <w:lang w:val="pt-BR"/>
              </w:rPr>
              <w:t>VRIJEDI  OD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 xml:space="preserve">  </w:t>
            </w:r>
            <w:r w:rsidR="009244EB">
              <w:rPr>
                <w:color w:val="000000"/>
                <w:sz w:val="28"/>
                <w:szCs w:val="28"/>
                <w:lang w:val="pt-BR"/>
              </w:rPr>
              <w:t>18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 xml:space="preserve">. </w:t>
            </w:r>
            <w:r w:rsidR="007F1111">
              <w:rPr>
                <w:color w:val="000000"/>
                <w:sz w:val="28"/>
                <w:szCs w:val="28"/>
                <w:lang w:val="pt-BR"/>
              </w:rPr>
              <w:t>09.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pt-BR"/>
              </w:rPr>
              <w:t>2</w:t>
            </w:r>
            <w:r w:rsidR="007F1111">
              <w:rPr>
                <w:color w:val="000000"/>
                <w:sz w:val="28"/>
                <w:szCs w:val="28"/>
                <w:lang w:val="pt-BR"/>
              </w:rPr>
              <w:t>3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>.</w:t>
            </w:r>
          </w:p>
        </w:tc>
      </w:tr>
      <w:tr w:rsidR="00D87298" w:rsidRPr="002E0185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D87298">
            <w:pPr>
              <w:jc w:val="center"/>
              <w:rPr>
                <w:color w:val="FF0000"/>
                <w:sz w:val="18"/>
                <w:lang w:val="pt-BR"/>
              </w:rPr>
            </w:pPr>
            <w:r w:rsidRPr="0043435C">
              <w:rPr>
                <w:color w:val="FF0000"/>
                <w:sz w:val="18"/>
                <w:lang w:val="pt-BR"/>
              </w:rPr>
              <w:t xml:space="preserve">P O N E D J E L J A K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D87298" w:rsidRPr="002E0185" w:rsidTr="00D10CEC">
        <w:tc>
          <w:tcPr>
            <w:tcW w:w="533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D87298">
            <w:pPr>
              <w:rPr>
                <w:sz w:val="18"/>
                <w:lang w:val="pt-BR"/>
              </w:rPr>
            </w:pPr>
          </w:p>
        </w:tc>
        <w:tc>
          <w:tcPr>
            <w:tcW w:w="4467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2E0185" w:rsidRDefault="00D87298" w:rsidP="00D87298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D87298" w:rsidTr="00D10CEC">
        <w:tc>
          <w:tcPr>
            <w:tcW w:w="53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7298" w:rsidRDefault="00D87298" w:rsidP="00D87298">
            <w:pPr>
              <w:rPr>
                <w:sz w:val="18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18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  <w:r w:rsidR="000A4B04">
              <w:rPr>
                <w:sz w:val="18"/>
              </w:rPr>
              <w:t>Č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  <w:r w:rsidR="00D87298">
              <w:rPr>
                <w:sz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 w:rsidR="000A4B04">
              <w:rPr>
                <w:sz w:val="18"/>
              </w:rPr>
              <w:t>L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656767" w:rsidRDefault="00656767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  <w:r w:rsidR="00D87298">
              <w:rPr>
                <w:sz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12" w:space="0" w:color="auto"/>
              <w:right w:val="single" w:sz="4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  <w:p w:rsidR="00FD1C43" w:rsidRDefault="00FD1C43" w:rsidP="00D87298">
            <w:pPr>
              <w:jc w:val="center"/>
              <w:rPr>
                <w:sz w:val="18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</w:p>
        </w:tc>
      </w:tr>
      <w:tr w:rsidR="00942D85" w:rsidRPr="008148E2" w:rsidTr="00D10CEC">
        <w:tc>
          <w:tcPr>
            <w:tcW w:w="5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5.OGŠ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D10CEC" w:rsidRPr="00FC2744" w:rsidRDefault="00D10CEC" w:rsidP="00D10CEC">
            <w:pPr>
              <w:rPr>
                <w:color w:val="FF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6.OGŠ</w:t>
            </w:r>
          </w:p>
        </w:tc>
        <w:tc>
          <w:tcPr>
            <w:tcW w:w="436" w:type="pct"/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FD1C43" w:rsidRPr="00FD1C43" w:rsidRDefault="00FD1C43" w:rsidP="00FD1C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FD1C43" w:rsidRDefault="00D10CEC" w:rsidP="00FD1C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10CEC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D10CEC" w:rsidRPr="00FC2744" w:rsidRDefault="00D10CEC" w:rsidP="00D10CEC">
            <w:pPr>
              <w:rPr>
                <w:color w:val="FF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D10CEC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8679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436" w:type="pct"/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942D85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4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D87298" w:rsidRDefault="00D87298" w:rsidP="00D87298"/>
    <w:p w:rsidR="00D87298" w:rsidRDefault="009F02E4" w:rsidP="00D87298">
      <w:proofErr w:type="spellStart"/>
      <w:r>
        <w:t>L</w:t>
      </w:r>
      <w:r w:rsidR="008F4F57">
        <w:t>egenda</w:t>
      </w:r>
      <w:proofErr w:type="spellEnd"/>
      <w:r w:rsidR="008F4F57">
        <w:t xml:space="preserve"> </w:t>
      </w:r>
      <w:proofErr w:type="spellStart"/>
      <w:proofErr w:type="gramStart"/>
      <w:r w:rsidR="00D752CC">
        <w:t>inicijala</w:t>
      </w:r>
      <w:proofErr w:type="spellEnd"/>
      <w:r w:rsidR="008F4F57">
        <w:t xml:space="preserve"> :</w:t>
      </w:r>
      <w:proofErr w:type="gramEnd"/>
    </w:p>
    <w:p w:rsidR="008F4F57" w:rsidRDefault="008F4F57" w:rsidP="00D87298"/>
    <w:p w:rsidR="008F4F57" w:rsidRDefault="008F4F57" w:rsidP="00D87298">
      <w:r>
        <w:t xml:space="preserve">SD – </w:t>
      </w:r>
      <w:proofErr w:type="spellStart"/>
      <w:proofErr w:type="gramStart"/>
      <w:r w:rsidR="009F02E4">
        <w:t>S</w:t>
      </w:r>
      <w:r>
        <w:t>anja</w:t>
      </w:r>
      <w:proofErr w:type="spellEnd"/>
      <w:r>
        <w:t xml:space="preserve">  </w:t>
      </w:r>
      <w:proofErr w:type="spellStart"/>
      <w:r w:rsidR="009F02E4">
        <w:t>D</w:t>
      </w:r>
      <w:r>
        <w:t>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 w:rsidR="009F02E4">
        <w:t>M</w:t>
      </w:r>
      <w:r>
        <w:t>arija</w:t>
      </w:r>
      <w:proofErr w:type="spellEnd"/>
      <w:r>
        <w:t xml:space="preserve">  </w:t>
      </w:r>
      <w:proofErr w:type="spellStart"/>
      <w:r w:rsidR="009F02E4">
        <w:t>B</w:t>
      </w:r>
      <w:r>
        <w:t>rčić</w:t>
      </w:r>
      <w:proofErr w:type="spellEnd"/>
      <w:r>
        <w:tab/>
      </w:r>
      <w:r>
        <w:tab/>
        <w:t xml:space="preserve">SR – </w:t>
      </w:r>
      <w:proofErr w:type="spellStart"/>
      <w:r w:rsidR="009F02E4">
        <w:t>S</w:t>
      </w:r>
      <w:r>
        <w:t>anja</w:t>
      </w:r>
      <w:proofErr w:type="spellEnd"/>
      <w:r>
        <w:t xml:space="preserve">  </w:t>
      </w:r>
      <w:proofErr w:type="spellStart"/>
      <w:r w:rsidR="009F02E4">
        <w:t>R</w:t>
      </w:r>
      <w:r>
        <w:t>ačević</w:t>
      </w:r>
      <w:proofErr w:type="spellEnd"/>
    </w:p>
    <w:p w:rsidR="008F4F57" w:rsidRDefault="008F4F57" w:rsidP="00D87298"/>
    <w:p w:rsidR="008F4F57" w:rsidRDefault="008F4F57" w:rsidP="00D87298">
      <w:r>
        <w:t xml:space="preserve">SL – </w:t>
      </w:r>
      <w:proofErr w:type="spellStart"/>
      <w:proofErr w:type="gramStart"/>
      <w:r w:rsidR="009F02E4">
        <w:t>S</w:t>
      </w:r>
      <w:r>
        <w:t>anja</w:t>
      </w:r>
      <w:proofErr w:type="spellEnd"/>
      <w:r>
        <w:t xml:space="preserve">  </w:t>
      </w:r>
      <w:proofErr w:type="spellStart"/>
      <w:r w:rsidR="009F02E4">
        <w:t>L</w:t>
      </w:r>
      <w:r>
        <w:t>asić</w:t>
      </w:r>
      <w:proofErr w:type="spellEnd"/>
      <w:proofErr w:type="gramEnd"/>
      <w:r>
        <w:tab/>
      </w:r>
      <w:r>
        <w:tab/>
        <w:t xml:space="preserve">MM – </w:t>
      </w:r>
      <w:r w:rsidR="009F02E4">
        <w:t>M</w:t>
      </w:r>
      <w:r>
        <w:t xml:space="preserve">aja  </w:t>
      </w:r>
      <w:proofErr w:type="spellStart"/>
      <w:r w:rsidR="009F02E4">
        <w:t>M</w:t>
      </w:r>
      <w:r>
        <w:t>arušić</w:t>
      </w:r>
      <w:proofErr w:type="spellEnd"/>
      <w:r>
        <w:tab/>
      </w:r>
      <w:r>
        <w:tab/>
        <w:t xml:space="preserve">MB – </w:t>
      </w:r>
      <w:r w:rsidR="009F02E4">
        <w:t>M</w:t>
      </w:r>
      <w:r>
        <w:t xml:space="preserve">iho  </w:t>
      </w:r>
      <w:proofErr w:type="spellStart"/>
      <w:r w:rsidR="009F02E4">
        <w:t>B</w:t>
      </w:r>
      <w:r>
        <w:t>ošković</w:t>
      </w:r>
      <w:proofErr w:type="spellEnd"/>
    </w:p>
    <w:p w:rsidR="008F4F57" w:rsidRDefault="008F4F57" w:rsidP="00D87298"/>
    <w:p w:rsidR="008F4F57" w:rsidRDefault="008F4F57" w:rsidP="00D87298">
      <w:r>
        <w:t xml:space="preserve">DG – </w:t>
      </w:r>
      <w:proofErr w:type="gramStart"/>
      <w:r w:rsidR="009F02E4">
        <w:t>D</w:t>
      </w:r>
      <w:r>
        <w:t xml:space="preserve">orothea  </w:t>
      </w:r>
      <w:proofErr w:type="spellStart"/>
      <w:r w:rsidR="009F02E4">
        <w:t>G</w:t>
      </w:r>
      <w:r>
        <w:t>luhan</w:t>
      </w:r>
      <w:proofErr w:type="spellEnd"/>
      <w:proofErr w:type="gramEnd"/>
      <w:r>
        <w:tab/>
        <w:t xml:space="preserve">AV – </w:t>
      </w:r>
      <w:proofErr w:type="spellStart"/>
      <w:r w:rsidR="009F02E4">
        <w:t>A</w:t>
      </w:r>
      <w:r>
        <w:t>ntun</w:t>
      </w:r>
      <w:proofErr w:type="spellEnd"/>
      <w:r>
        <w:t xml:space="preserve">  </w:t>
      </w:r>
      <w:proofErr w:type="spellStart"/>
      <w:r w:rsidR="009F02E4">
        <w:t>V</w:t>
      </w:r>
      <w:r>
        <w:t>idak</w:t>
      </w:r>
      <w:proofErr w:type="spellEnd"/>
      <w:r>
        <w:tab/>
      </w:r>
      <w:r>
        <w:tab/>
      </w:r>
      <w:r>
        <w:tab/>
        <w:t xml:space="preserve">PP – </w:t>
      </w:r>
      <w:r w:rsidR="009F02E4">
        <w:t>P</w:t>
      </w:r>
      <w:r>
        <w:t xml:space="preserve">etra </w:t>
      </w:r>
      <w:proofErr w:type="spellStart"/>
      <w:r w:rsidR="009F02E4">
        <w:t>P</w:t>
      </w:r>
      <w:r>
        <w:t>otrebica</w:t>
      </w:r>
      <w:proofErr w:type="spellEnd"/>
    </w:p>
    <w:p w:rsidR="008F4F57" w:rsidRDefault="008F4F57" w:rsidP="00D87298"/>
    <w:p w:rsidR="00D87298" w:rsidRDefault="00D87298" w:rsidP="00D87298"/>
    <w:tbl>
      <w:tblPr>
        <w:tblpPr w:leftFromText="180" w:rightFromText="180" w:vertAnchor="text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83"/>
        <w:gridCol w:w="723"/>
        <w:gridCol w:w="920"/>
        <w:gridCol w:w="788"/>
        <w:gridCol w:w="788"/>
        <w:gridCol w:w="788"/>
        <w:gridCol w:w="788"/>
        <w:gridCol w:w="920"/>
        <w:gridCol w:w="788"/>
        <w:gridCol w:w="780"/>
        <w:gridCol w:w="20"/>
      </w:tblGrid>
      <w:tr w:rsidR="00D87298" w:rsidRPr="0043435C" w:rsidTr="008A1B13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8F4F57">
            <w:pPr>
              <w:jc w:val="center"/>
              <w:rPr>
                <w:color w:val="FF0000"/>
                <w:sz w:val="18"/>
                <w:lang w:val="pt-BR"/>
              </w:rPr>
            </w:pPr>
            <w:r w:rsidRPr="0043435C">
              <w:rPr>
                <w:color w:val="FF0000"/>
                <w:sz w:val="18"/>
                <w:lang w:val="pt-BR"/>
              </w:rPr>
              <w:t xml:space="preserve">P O N E D J E L J A K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D87298" w:rsidRPr="002E0185" w:rsidTr="008A1B13">
        <w:tc>
          <w:tcPr>
            <w:tcW w:w="5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8F4F57">
            <w:pPr>
              <w:rPr>
                <w:sz w:val="18"/>
                <w:lang w:val="pt-BR"/>
              </w:rPr>
            </w:pPr>
          </w:p>
        </w:tc>
        <w:tc>
          <w:tcPr>
            <w:tcW w:w="4466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2E0185" w:rsidRDefault="00D87298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CEC">
        <w:trPr>
          <w:gridAfter w:val="1"/>
          <w:wAfter w:w="10" w:type="pct"/>
        </w:trPr>
        <w:tc>
          <w:tcPr>
            <w:tcW w:w="5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8" w:space="0" w:color="auto"/>
            </w:tcBorders>
          </w:tcPr>
          <w:p w:rsidR="00B10AA3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  <w:p w:rsidR="000A4B04" w:rsidRDefault="00B10AA3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1097F">
              <w:rPr>
                <w:sz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  <w:r w:rsidR="009A7B9E">
              <w:rPr>
                <w:sz w:val="18"/>
              </w:rPr>
              <w:t>8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B91D28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</w:p>
          <w:p w:rsidR="000A4B04" w:rsidRDefault="00F72FEB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0A4B04">
              <w:rPr>
                <w:sz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B91D28" w:rsidRDefault="00B91D28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  <w:p w:rsidR="00B91D28" w:rsidRDefault="00F72FEB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  <w:p w:rsidR="00B91D28" w:rsidRDefault="00B91D28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B10AA3" w:rsidRDefault="00B91D28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  <w:p w:rsidR="00B91D28" w:rsidRDefault="00B91D28" w:rsidP="000A4B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alkon</w:t>
            </w:r>
            <w:proofErr w:type="spellEnd"/>
          </w:p>
        </w:tc>
        <w:tc>
          <w:tcPr>
            <w:tcW w:w="435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  <w:p w:rsidR="00BB3D2F" w:rsidRDefault="00477B0D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D10CEC" w:rsidRPr="008148E2" w:rsidTr="00D10CEC">
        <w:trPr>
          <w:gridAfter w:val="1"/>
          <w:wAfter w:w="10" w:type="pct"/>
        </w:trPr>
        <w:tc>
          <w:tcPr>
            <w:tcW w:w="53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D10CEC" w:rsidRPr="00B91D28" w:rsidRDefault="003A5D9C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</w:t>
            </w:r>
            <w:r w:rsidR="00EB251F" w:rsidRPr="00B91D28">
              <w:rPr>
                <w:b w:val="0"/>
                <w:color w:val="000000"/>
                <w:sz w:val="16"/>
                <w:szCs w:val="16"/>
              </w:rPr>
              <w:t xml:space="preserve"> I</w:t>
            </w:r>
          </w:p>
          <w:p w:rsidR="00EB251F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D10CEC" w:rsidRPr="00B91D28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D10CEC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EB251F" w:rsidRPr="00B91D28" w:rsidRDefault="00D50997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  <w:r w:rsidR="00EB251F" w:rsidRPr="00B91D28">
              <w:rPr>
                <w:b w:val="0"/>
                <w:color w:val="000000"/>
                <w:sz w:val="16"/>
                <w:szCs w:val="16"/>
              </w:rPr>
              <w:t>.SR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D10CEC" w:rsidRPr="00B91D28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D10CEC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ART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  <w:tcBorders>
              <w:top w:val="single" w:sz="12" w:space="0" w:color="auto"/>
              <w:right w:val="single" w:sz="4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BC56BE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BC56BE" w:rsidRDefault="00D10CEC" w:rsidP="00D10CEC">
            <w:pPr>
              <w:rPr>
                <w:color w:val="000000"/>
                <w:sz w:val="16"/>
                <w:szCs w:val="16"/>
              </w:rPr>
            </w:pPr>
            <w:r w:rsidRPr="00BC56BE">
              <w:rPr>
                <w:color w:val="000000"/>
                <w:sz w:val="16"/>
                <w:szCs w:val="16"/>
              </w:rPr>
              <w:t>14,5o – 15,3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10CEC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00" w:type="pct"/>
          </w:tcPr>
          <w:p w:rsidR="00D10CEC" w:rsidRPr="00BC56BE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C56BE" w:rsidRPr="00BC56BE" w:rsidRDefault="00BC56BE" w:rsidP="00D10CEC">
            <w:pPr>
              <w:rPr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>2</w:t>
            </w:r>
            <w:r w:rsidRPr="00BC56BE">
              <w:rPr>
                <w:color w:val="000000"/>
                <w:sz w:val="16"/>
                <w:szCs w:val="16"/>
              </w:rPr>
              <w:t xml:space="preserve">. </w:t>
            </w:r>
            <w:r w:rsidRPr="00BC56BE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508" w:type="pct"/>
          </w:tcPr>
          <w:p w:rsidR="00D10CEC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EB251F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5" w:type="pct"/>
          </w:tcPr>
          <w:p w:rsidR="00D10CEC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EB251F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5" w:type="pct"/>
          </w:tcPr>
          <w:p w:rsidR="00D10CEC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EB251F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5" w:type="pct"/>
          </w:tcPr>
          <w:p w:rsidR="00D10CEC" w:rsidRPr="00B91D28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10CEC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5.OGŠ</w:t>
            </w:r>
          </w:p>
        </w:tc>
        <w:tc>
          <w:tcPr>
            <w:tcW w:w="508" w:type="pct"/>
            <w:shd w:val="clear" w:color="auto" w:fill="FFFFFF" w:themeFill="background1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10CEC" w:rsidRPr="00BC56BE" w:rsidRDefault="00D10CEC" w:rsidP="00D10CEC">
            <w:pPr>
              <w:rPr>
                <w:color w:val="000000"/>
                <w:sz w:val="16"/>
                <w:szCs w:val="16"/>
              </w:rPr>
            </w:pPr>
          </w:p>
          <w:p w:rsidR="00D10CEC" w:rsidRPr="00BC56BE" w:rsidRDefault="00D10CEC" w:rsidP="00D10C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BC56BE" w:rsidRDefault="00D10CEC" w:rsidP="00D10CEC">
            <w:pPr>
              <w:rPr>
                <w:color w:val="000000"/>
                <w:sz w:val="16"/>
                <w:szCs w:val="16"/>
              </w:rPr>
            </w:pPr>
          </w:p>
        </w:tc>
      </w:tr>
      <w:tr w:rsidR="00D10CEC" w:rsidRPr="008148E2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10CEC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00" w:type="pct"/>
          </w:tcPr>
          <w:p w:rsidR="00D10CEC" w:rsidRPr="00BC56BE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C56BE" w:rsidRPr="00BC56BE" w:rsidRDefault="00BC56BE" w:rsidP="00D10CEC">
            <w:pPr>
              <w:rPr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>4</w:t>
            </w:r>
            <w:r w:rsidRPr="00BC56BE">
              <w:rPr>
                <w:color w:val="000000"/>
                <w:sz w:val="16"/>
                <w:szCs w:val="16"/>
              </w:rPr>
              <w:t>.</w:t>
            </w:r>
            <w:r w:rsidRPr="00BC56BE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508" w:type="pct"/>
          </w:tcPr>
          <w:p w:rsidR="00D10CEC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EB251F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</w:tcPr>
          <w:p w:rsidR="00D10CEC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EB251F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5" w:type="pct"/>
          </w:tcPr>
          <w:p w:rsidR="00D10CEC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EB251F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</w:tcPr>
          <w:p w:rsidR="00D10CEC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  <w:r w:rsidR="00B91D28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23E3B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4.SR</w:t>
            </w:r>
            <w:r w:rsidR="00B91D28"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="00B91D28" w:rsidRPr="00B91D28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435" w:type="pct"/>
          </w:tcPr>
          <w:p w:rsidR="00D10CEC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508" w:type="pct"/>
            <w:shd w:val="clear" w:color="auto" w:fill="auto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10CEC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00" w:type="pct"/>
          </w:tcPr>
          <w:p w:rsidR="00D10CEC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C56BE" w:rsidRPr="00BC56BE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OGŠ</w:t>
            </w:r>
          </w:p>
        </w:tc>
        <w:tc>
          <w:tcPr>
            <w:tcW w:w="508" w:type="pct"/>
          </w:tcPr>
          <w:p w:rsidR="00D10CEC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EB251F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435" w:type="pct"/>
          </w:tcPr>
          <w:p w:rsidR="00D10CEC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EB251F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</w:tcPr>
          <w:p w:rsidR="00D10CEC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EB251F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5" w:type="pct"/>
          </w:tcPr>
          <w:p w:rsidR="00D10CEC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323E3B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5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OLI I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10CEC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00" w:type="pct"/>
          </w:tcPr>
          <w:p w:rsidR="00D10CEC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 xml:space="preserve">SOL </w:t>
            </w:r>
            <w:proofErr w:type="gramStart"/>
            <w:r w:rsidRPr="00BC56BE">
              <w:rPr>
                <w:b w:val="0"/>
                <w:color w:val="000000"/>
                <w:sz w:val="16"/>
                <w:szCs w:val="16"/>
              </w:rPr>
              <w:t>2.OGŠ</w:t>
            </w:r>
            <w:proofErr w:type="gramEnd"/>
          </w:p>
          <w:p w:rsidR="00BB3D2F" w:rsidRPr="00BC56BE" w:rsidRDefault="00BB3D2F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</w:tcPr>
          <w:p w:rsidR="00D10CEC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EB251F" w:rsidRPr="00B91D28" w:rsidRDefault="00EB251F" w:rsidP="00D243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PR.</w:t>
            </w:r>
          </w:p>
        </w:tc>
        <w:tc>
          <w:tcPr>
            <w:tcW w:w="435" w:type="pct"/>
          </w:tcPr>
          <w:p w:rsidR="00D10CEC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EB251F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5" w:type="pct"/>
          </w:tcPr>
          <w:p w:rsidR="00D10CEC" w:rsidRPr="00B91D28" w:rsidRDefault="00EB251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EB251F" w:rsidRPr="00B91D28" w:rsidRDefault="00D50997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EB251F" w:rsidRPr="00B91D28">
              <w:rPr>
                <w:b w:val="0"/>
                <w:color w:val="000000"/>
                <w:sz w:val="16"/>
                <w:szCs w:val="16"/>
              </w:rPr>
              <w:t>.SR</w:t>
            </w:r>
          </w:p>
        </w:tc>
        <w:tc>
          <w:tcPr>
            <w:tcW w:w="435" w:type="pct"/>
          </w:tcPr>
          <w:p w:rsidR="00D10CEC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DIRI</w:t>
            </w:r>
          </w:p>
          <w:p w:rsidR="00323E3B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OLI I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10CEC" w:rsidRPr="00895BCF" w:rsidRDefault="00211832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PPT</w:t>
            </w:r>
            <w:r w:rsidR="00D70D29" w:rsidRPr="00895BCF">
              <w:rPr>
                <w:b w:val="0"/>
                <w:color w:val="000000"/>
                <w:sz w:val="16"/>
                <w:szCs w:val="16"/>
              </w:rPr>
              <w:t xml:space="preserve"> A</w:t>
            </w:r>
          </w:p>
          <w:p w:rsidR="00D70D29" w:rsidRDefault="00D70D2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17,50-18,35h</w:t>
            </w:r>
          </w:p>
          <w:p w:rsidR="00477B0D" w:rsidRPr="00895BCF" w:rsidRDefault="00477B0D" w:rsidP="00D10CEC">
            <w:pPr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uč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037DF9">
              <w:rPr>
                <w:b w:val="0"/>
                <w:color w:val="000000"/>
                <w:sz w:val="16"/>
                <w:szCs w:val="16"/>
              </w:rPr>
              <w:t>7</w:t>
            </w:r>
          </w:p>
          <w:p w:rsidR="00D10CEC" w:rsidRPr="00895BCF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95BCF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10CEC" w:rsidRPr="008148E2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10CEC" w:rsidRP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Default="00B10AA3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1.SRPR</w:t>
            </w:r>
          </w:p>
          <w:p w:rsidR="00F72FEB" w:rsidRPr="00B10AA3" w:rsidRDefault="00F72FEB" w:rsidP="00D10CEC">
            <w:pPr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uč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B127E0"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</w:tcPr>
          <w:p w:rsidR="00D10CEC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C56BE" w:rsidRDefault="00BC56BE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OGŠ</w:t>
            </w:r>
          </w:p>
          <w:p w:rsidR="00BB3D2F" w:rsidRPr="00BC56BE" w:rsidRDefault="00BB3D2F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</w:tcPr>
          <w:p w:rsidR="00D10CEC" w:rsidRPr="00B91D28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10CEC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EB251F" w:rsidRPr="00B91D28" w:rsidRDefault="00EB251F" w:rsidP="00D72A8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5" w:type="pct"/>
          </w:tcPr>
          <w:p w:rsidR="00D10CEC" w:rsidRPr="00B91D28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10CEC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23E3B" w:rsidRPr="00B91D28" w:rsidRDefault="00323E3B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5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D10CEC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PART</w:t>
            </w:r>
          </w:p>
          <w:p w:rsidR="00B91D28" w:rsidRPr="00B91D28" w:rsidRDefault="00B91D28" w:rsidP="009F6B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10CEC" w:rsidRPr="00895BCF" w:rsidRDefault="00D70D29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PPT B</w:t>
            </w:r>
          </w:p>
          <w:p w:rsidR="00895BCF" w:rsidRDefault="00895BCF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18,40-19,25h</w:t>
            </w:r>
          </w:p>
          <w:p w:rsidR="00F343CE" w:rsidRPr="00895BCF" w:rsidRDefault="00F343CE" w:rsidP="00D10CEC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uč.6</w:t>
            </w:r>
          </w:p>
          <w:p w:rsidR="00D10CEC" w:rsidRPr="00895BCF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95BCF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87298" w:rsidRPr="008148E2" w:rsidTr="00D10CEC">
        <w:trPr>
          <w:gridAfter w:val="1"/>
          <w:wAfter w:w="10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E26CBC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87298" w:rsidRPr="00B10AA3" w:rsidRDefault="00B10AA3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B10AA3" w:rsidRDefault="00B10AA3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B10AA3">
              <w:rPr>
                <w:b w:val="0"/>
                <w:color w:val="000000"/>
                <w:sz w:val="16"/>
                <w:szCs w:val="16"/>
              </w:rPr>
              <w:t>1.SRPR</w:t>
            </w:r>
          </w:p>
          <w:p w:rsidR="00F72FEB" w:rsidRPr="00B10AA3" w:rsidRDefault="00F72FEB" w:rsidP="008F4F57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uč.</w:t>
            </w:r>
            <w:r w:rsidR="00B127E0">
              <w:rPr>
                <w:b w:val="0"/>
                <w:color w:val="000000"/>
                <w:sz w:val="16"/>
                <w:szCs w:val="16"/>
              </w:rPr>
              <w:t>3</w:t>
            </w:r>
          </w:p>
          <w:p w:rsidR="00D87298" w:rsidRPr="00B10AA3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D87298" w:rsidRDefault="00BC56BE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BC56BE">
              <w:rPr>
                <w:b w:val="0"/>
                <w:color w:val="000000"/>
                <w:sz w:val="16"/>
                <w:szCs w:val="16"/>
              </w:rPr>
              <w:t xml:space="preserve">SOL </w:t>
            </w:r>
            <w:proofErr w:type="gramStart"/>
            <w:r w:rsidRPr="00BC56BE">
              <w:rPr>
                <w:b w:val="0"/>
                <w:color w:val="000000"/>
                <w:sz w:val="16"/>
                <w:szCs w:val="16"/>
              </w:rPr>
              <w:t>4.OGŠ</w:t>
            </w:r>
            <w:proofErr w:type="gramEnd"/>
          </w:p>
          <w:p w:rsidR="00BB3D2F" w:rsidRPr="00BC56BE" w:rsidRDefault="00BB3D2F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D87298" w:rsidRPr="00B91D28" w:rsidRDefault="00323E3B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ZBOR</w:t>
            </w:r>
          </w:p>
          <w:p w:rsidR="00FA110E" w:rsidRPr="00B91D28" w:rsidRDefault="00FA110E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B91D28">
              <w:rPr>
                <w:b w:val="0"/>
                <w:color w:val="000000"/>
                <w:sz w:val="16"/>
                <w:szCs w:val="16"/>
              </w:rPr>
              <w:t>19,30-21,00h</w:t>
            </w:r>
          </w:p>
        </w:tc>
        <w:tc>
          <w:tcPr>
            <w:tcW w:w="435" w:type="pct"/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87298" w:rsidRPr="00B91D28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87298" w:rsidRPr="00895BCF" w:rsidRDefault="00D70D29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ZBOR</w:t>
            </w:r>
          </w:p>
          <w:p w:rsidR="00895BCF" w:rsidRDefault="00895BCF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895BCF">
              <w:rPr>
                <w:b w:val="0"/>
                <w:color w:val="000000"/>
                <w:sz w:val="16"/>
                <w:szCs w:val="16"/>
              </w:rPr>
              <w:t>19,30-21,00h</w:t>
            </w:r>
          </w:p>
          <w:p w:rsidR="00F343CE" w:rsidRPr="00895BCF" w:rsidRDefault="00F343CE" w:rsidP="008F4F57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uč.6</w:t>
            </w:r>
          </w:p>
          <w:p w:rsidR="00D87298" w:rsidRPr="00895BCF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87298" w:rsidRPr="00895BCF" w:rsidRDefault="00D87298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87298" w:rsidRDefault="00D87298" w:rsidP="00D87298"/>
    <w:p w:rsidR="00D87298" w:rsidRDefault="00D87298" w:rsidP="00D87298">
      <w:pPr>
        <w:ind w:right="-188"/>
        <w:rPr>
          <w:lang w:val="hr-HR"/>
        </w:rPr>
      </w:pPr>
    </w:p>
    <w:p w:rsidR="00D87298" w:rsidRDefault="00D87298" w:rsidP="00D87298">
      <w:pPr>
        <w:rPr>
          <w:lang w:val="hr-HR"/>
        </w:rPr>
      </w:pPr>
    </w:p>
    <w:p w:rsidR="00D87298" w:rsidRDefault="00D87298" w:rsidP="00D87298">
      <w:pPr>
        <w:rPr>
          <w:lang w:val="hr-HR"/>
        </w:rPr>
      </w:pPr>
    </w:p>
    <w:p w:rsidR="00D10CEC" w:rsidRPr="00CC2428" w:rsidRDefault="00D10CEC" w:rsidP="00CC2428">
      <w:pPr>
        <w:ind w:right="-188"/>
        <w:rPr>
          <w:lang w:val="hr-HR"/>
        </w:rPr>
      </w:pPr>
      <w:r>
        <w:rPr>
          <w:sz w:val="18"/>
          <w:szCs w:val="18"/>
        </w:rPr>
        <w:t xml:space="preserve">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82"/>
        <w:gridCol w:w="781"/>
        <w:gridCol w:w="831"/>
        <w:gridCol w:w="784"/>
        <w:gridCol w:w="784"/>
        <w:gridCol w:w="783"/>
        <w:gridCol w:w="783"/>
        <w:gridCol w:w="920"/>
        <w:gridCol w:w="783"/>
        <w:gridCol w:w="720"/>
      </w:tblGrid>
      <w:tr w:rsidR="000A4B04" w:rsidRPr="002E0185" w:rsidTr="00D16C3E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U T O R</w:t>
            </w:r>
            <w:r w:rsidRPr="0043435C">
              <w:rPr>
                <w:color w:val="FF0000"/>
                <w:sz w:val="18"/>
                <w:lang w:val="pt-BR"/>
              </w:rPr>
              <w:t xml:space="preserve"> A K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FC2744">
        <w:tc>
          <w:tcPr>
            <w:tcW w:w="5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CEC">
        <w:tc>
          <w:tcPr>
            <w:tcW w:w="5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913DA2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D</w:t>
            </w:r>
          </w:p>
          <w:p w:rsidR="000A4B04" w:rsidRDefault="00913DA2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0A4B04">
              <w:rPr>
                <w:sz w:val="18"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913DA2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  <w:r w:rsidR="00021489">
              <w:rPr>
                <w:sz w:val="18"/>
              </w:rPr>
              <w:t xml:space="preserve"> </w:t>
            </w:r>
          </w:p>
          <w:p w:rsidR="000A4B04" w:rsidRDefault="00021489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913DA2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</w:p>
          <w:p w:rsidR="000A4B04" w:rsidRDefault="00913DA2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0A4B04">
              <w:rPr>
                <w:sz w:val="18"/>
              </w:rPr>
              <w:t xml:space="preserve"> 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913DA2" w:rsidRDefault="00913DA2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  <w:p w:rsidR="00913DA2" w:rsidRDefault="00320660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  <w:p w:rsidR="00913DA2" w:rsidRDefault="00913DA2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16" w:type="pct"/>
            <w:tcBorders>
              <w:top w:val="single" w:sz="12" w:space="0" w:color="auto"/>
            </w:tcBorders>
          </w:tcPr>
          <w:p w:rsidR="00F453F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</w:p>
          <w:p w:rsidR="000A4B04" w:rsidRDefault="00F453F4" w:rsidP="000A4B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alkon</w:t>
            </w:r>
            <w:proofErr w:type="spellEnd"/>
            <w:r w:rsidR="000A4B04">
              <w:rPr>
                <w:sz w:val="18"/>
              </w:rPr>
              <w:t xml:space="preserve"> 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D10CEC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6E553E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D10CEC" w:rsidRPr="008148E2" w:rsidRDefault="00D10CEC" w:rsidP="008F40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2E26A4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D10CEC" w:rsidRPr="00CB4281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6E553E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3.OGŠ</w:t>
            </w:r>
          </w:p>
        </w:tc>
        <w:tc>
          <w:tcPr>
            <w:tcW w:w="438" w:type="pct"/>
          </w:tcPr>
          <w:p w:rsidR="00D10CEC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9D0E0A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4.OGŠ</w:t>
            </w:r>
          </w:p>
        </w:tc>
        <w:tc>
          <w:tcPr>
            <w:tcW w:w="466" w:type="pct"/>
          </w:tcPr>
          <w:p w:rsidR="00D10CEC" w:rsidRDefault="002E26A4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440" w:type="pct"/>
          </w:tcPr>
          <w:p w:rsidR="00D10CEC" w:rsidRPr="00CB4281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9" w:type="pct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AR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rPr>
          <w:trHeight w:val="389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6E553E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1.SRPR</w:t>
            </w:r>
          </w:p>
        </w:tc>
        <w:tc>
          <w:tcPr>
            <w:tcW w:w="438" w:type="pct"/>
            <w:shd w:val="clear" w:color="auto" w:fill="auto"/>
          </w:tcPr>
          <w:p w:rsidR="00D10CEC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9D0E0A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2.OGŠ</w:t>
            </w:r>
          </w:p>
        </w:tc>
        <w:tc>
          <w:tcPr>
            <w:tcW w:w="466" w:type="pct"/>
            <w:shd w:val="clear" w:color="auto" w:fill="auto"/>
          </w:tcPr>
          <w:p w:rsidR="00D10CEC" w:rsidRDefault="002E26A4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40" w:type="pct"/>
            <w:shd w:val="clear" w:color="auto" w:fill="auto"/>
          </w:tcPr>
          <w:p w:rsidR="002E26A4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9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9" w:type="pct"/>
            <w:shd w:val="clear" w:color="auto" w:fill="auto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6E553E" w:rsidRPr="006E553E" w:rsidRDefault="006E553E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553E">
              <w:rPr>
                <w:b w:val="0"/>
                <w:color w:val="000000"/>
                <w:sz w:val="16"/>
                <w:szCs w:val="16"/>
              </w:rPr>
              <w:t>1.SRPR</w:t>
            </w:r>
          </w:p>
        </w:tc>
        <w:tc>
          <w:tcPr>
            <w:tcW w:w="438" w:type="pct"/>
            <w:shd w:val="clear" w:color="auto" w:fill="auto"/>
          </w:tcPr>
          <w:p w:rsidR="00D10CEC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9D0E0A" w:rsidRPr="009A7B9E" w:rsidRDefault="009D0E0A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2.OGŠ</w:t>
            </w:r>
          </w:p>
        </w:tc>
        <w:tc>
          <w:tcPr>
            <w:tcW w:w="466" w:type="pct"/>
            <w:shd w:val="clear" w:color="auto" w:fill="auto"/>
          </w:tcPr>
          <w:p w:rsidR="00D10CEC" w:rsidRDefault="002E26A4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OBLI</w:t>
            </w:r>
          </w:p>
          <w:p w:rsidR="00367F27" w:rsidRPr="00CB4281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.</w:t>
            </w: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9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9" w:type="pct"/>
            <w:shd w:val="clear" w:color="auto" w:fill="auto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8148E2" w:rsidRDefault="00D10CEC" w:rsidP="008F40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D10CEC" w:rsidRPr="009A7B9E" w:rsidRDefault="00D10CEC" w:rsidP="008F40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D10CEC" w:rsidRDefault="002E26A4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</w:t>
            </w:r>
            <w:r w:rsidR="00E46D24">
              <w:rPr>
                <w:b w:val="0"/>
                <w:color w:val="000000"/>
                <w:sz w:val="16"/>
                <w:szCs w:val="16"/>
              </w:rPr>
              <w:t xml:space="preserve"> I</w:t>
            </w:r>
          </w:p>
          <w:p w:rsidR="00367F27" w:rsidRPr="00CB4281" w:rsidRDefault="00367F27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9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39" w:type="pct"/>
            <w:shd w:val="clear" w:color="auto" w:fill="auto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OLI I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8148E2" w:rsidRDefault="00D10CEC" w:rsidP="008F40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D10CEC" w:rsidRPr="008148E2" w:rsidRDefault="00D10CEC" w:rsidP="008F40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D10CEC" w:rsidRPr="00CB4281" w:rsidRDefault="00D10CEC" w:rsidP="008F404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40" w:type="pct"/>
            <w:shd w:val="clear" w:color="auto" w:fill="auto"/>
          </w:tcPr>
          <w:p w:rsidR="00D10CEC" w:rsidRPr="00CB4281" w:rsidRDefault="00D10CEC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</w:tcPr>
          <w:p w:rsidR="00D10CEC" w:rsidRPr="00CB4281" w:rsidRDefault="00D10CEC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D10CEC" w:rsidRPr="00CB4281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</w:tcPr>
          <w:p w:rsidR="00D10CEC" w:rsidRDefault="002E26A4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4281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367F27" w:rsidRPr="00CB4281" w:rsidRDefault="00367F27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40" w:type="pct"/>
            <w:shd w:val="clear" w:color="auto" w:fill="auto"/>
          </w:tcPr>
          <w:p w:rsidR="00D10CEC" w:rsidRPr="00CB4281" w:rsidRDefault="00D10CEC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</w:tcPr>
          <w:p w:rsidR="00D10CEC" w:rsidRPr="00CB4281" w:rsidRDefault="00D10CEC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</w:tcPr>
          <w:p w:rsidR="00D10CEC" w:rsidRPr="008148E2" w:rsidRDefault="00D10CEC" w:rsidP="00071C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D10CEC" w:rsidRPr="00CB4281" w:rsidRDefault="00D10CEC" w:rsidP="00071C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83"/>
        <w:gridCol w:w="913"/>
        <w:gridCol w:w="694"/>
        <w:gridCol w:w="789"/>
        <w:gridCol w:w="645"/>
        <w:gridCol w:w="789"/>
        <w:gridCol w:w="789"/>
        <w:gridCol w:w="789"/>
        <w:gridCol w:w="789"/>
        <w:gridCol w:w="944"/>
      </w:tblGrid>
      <w:tr w:rsidR="000A4B04" w:rsidRPr="0043435C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U T O R </w:t>
            </w:r>
            <w:r w:rsidRPr="0043435C">
              <w:rPr>
                <w:color w:val="FF0000"/>
                <w:sz w:val="18"/>
                <w:lang w:val="pt-BR"/>
              </w:rPr>
              <w:t xml:space="preserve">A K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C616C7">
        <w:tc>
          <w:tcPr>
            <w:tcW w:w="543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7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CEC">
        <w:tc>
          <w:tcPr>
            <w:tcW w:w="5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 w:rsidR="008421DB" w:rsidRDefault="008421DB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8421DB" w:rsidRDefault="008421DB" w:rsidP="000A4B04">
            <w:pPr>
              <w:jc w:val="center"/>
              <w:rPr>
                <w:sz w:val="18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1F7171" w:rsidRDefault="001F7171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D605FB" w:rsidRDefault="00D605FB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4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D10CEC" w:rsidRPr="005D6780" w:rsidRDefault="005D6780" w:rsidP="005D678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6780">
              <w:rPr>
                <w:b w:val="0"/>
                <w:color w:val="000000"/>
                <w:sz w:val="16"/>
                <w:szCs w:val="16"/>
              </w:rPr>
              <w:t>PPL</w:t>
            </w:r>
          </w:p>
          <w:p w:rsidR="005D6780" w:rsidRPr="008148E2" w:rsidRDefault="005D6780" w:rsidP="005D6780">
            <w:pPr>
              <w:jc w:val="center"/>
              <w:rPr>
                <w:color w:val="000000"/>
                <w:sz w:val="18"/>
              </w:rPr>
            </w:pPr>
            <w:r w:rsidRPr="005D6780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363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6.OGŠ</w:t>
            </w:r>
          </w:p>
        </w:tc>
        <w:tc>
          <w:tcPr>
            <w:tcW w:w="444" w:type="pct"/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5.OGŠ</w:t>
            </w:r>
          </w:p>
        </w:tc>
        <w:tc>
          <w:tcPr>
            <w:tcW w:w="444" w:type="pct"/>
            <w:shd w:val="clear" w:color="auto" w:fill="auto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444" w:type="pct"/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6.OGŠ</w:t>
            </w: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767DE7" w:rsidRDefault="00767DE7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767DE7">
              <w:rPr>
                <w:b w:val="0"/>
                <w:color w:val="000000"/>
                <w:sz w:val="16"/>
                <w:szCs w:val="16"/>
              </w:rPr>
              <w:t>TG</w:t>
            </w:r>
          </w:p>
          <w:p w:rsidR="00767DE7" w:rsidRPr="008148E2" w:rsidRDefault="00767DE7" w:rsidP="00D10CEC">
            <w:pPr>
              <w:rPr>
                <w:color w:val="000000"/>
                <w:sz w:val="18"/>
              </w:rPr>
            </w:pPr>
            <w:r w:rsidRPr="00767DE7">
              <w:rPr>
                <w:b w:val="0"/>
                <w:color w:val="000000"/>
                <w:sz w:val="16"/>
                <w:szCs w:val="16"/>
              </w:rPr>
              <w:t>6.OGŠ</w:t>
            </w: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9A7B9E" w:rsidRDefault="000076E9" w:rsidP="00D605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B9E">
              <w:rPr>
                <w:b w:val="0"/>
                <w:color w:val="000000"/>
                <w:sz w:val="16"/>
                <w:szCs w:val="16"/>
              </w:rPr>
              <w:t>5.OGŠ</w:t>
            </w:r>
          </w:p>
        </w:tc>
        <w:tc>
          <w:tcPr>
            <w:tcW w:w="444" w:type="pct"/>
            <w:shd w:val="clear" w:color="auto" w:fill="auto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90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D10CEC" w:rsidRPr="009A7B9E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D10CEC" w:rsidRPr="008425CC" w:rsidRDefault="00D10CEC" w:rsidP="008425CC">
      <w:pPr>
        <w:ind w:right="-188"/>
        <w:rPr>
          <w:lang w:val="hr-HR"/>
        </w:rPr>
      </w:pPr>
      <w:r>
        <w:rPr>
          <w:sz w:val="18"/>
          <w:szCs w:val="18"/>
        </w:rPr>
        <w:t xml:space="preserve">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2A5093" w:rsidRDefault="002A5093" w:rsidP="00D87298">
      <w:pPr>
        <w:rPr>
          <w:lang w:val="hr-HR"/>
        </w:rPr>
      </w:pPr>
    </w:p>
    <w:p w:rsidR="002A5093" w:rsidRDefault="002A5093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82"/>
        <w:gridCol w:w="912"/>
        <w:gridCol w:w="831"/>
        <w:gridCol w:w="784"/>
        <w:gridCol w:w="784"/>
        <w:gridCol w:w="783"/>
        <w:gridCol w:w="783"/>
        <w:gridCol w:w="783"/>
        <w:gridCol w:w="783"/>
        <w:gridCol w:w="726"/>
      </w:tblGrid>
      <w:tr w:rsidR="000A4B04" w:rsidRPr="002E0185" w:rsidTr="00907D61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S R I J E D A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D10CEC">
        <w:tc>
          <w:tcPr>
            <w:tcW w:w="5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CEC">
        <w:tc>
          <w:tcPr>
            <w:tcW w:w="5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12" w:type="pct"/>
            <w:tcBorders>
              <w:top w:val="single" w:sz="12" w:space="0" w:color="auto"/>
            </w:tcBorders>
          </w:tcPr>
          <w:p w:rsidR="00983C18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  <w:r w:rsidR="00021489">
              <w:rPr>
                <w:sz w:val="18"/>
              </w:rPr>
              <w:t xml:space="preserve"> </w:t>
            </w:r>
          </w:p>
          <w:p w:rsidR="000A4B04" w:rsidRDefault="00021489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983C18" w:rsidRDefault="00983C18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D10CEC" w:rsidRPr="008148E2" w:rsidTr="00D10CEC">
        <w:tc>
          <w:tcPr>
            <w:tcW w:w="5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  <w:tcBorders>
              <w:top w:val="single" w:sz="12" w:space="0" w:color="auto"/>
            </w:tcBorders>
          </w:tcPr>
          <w:p w:rsidR="00D10CEC" w:rsidRPr="009D0E0A" w:rsidRDefault="009D0E0A" w:rsidP="00983C18">
            <w:pPr>
              <w:jc w:val="center"/>
              <w:rPr>
                <w:b w:val="0"/>
                <w:color w:val="000000"/>
                <w:sz w:val="18"/>
              </w:rPr>
            </w:pPr>
            <w:r w:rsidRPr="009D0E0A">
              <w:rPr>
                <w:b w:val="0"/>
                <w:color w:val="000000"/>
                <w:sz w:val="18"/>
              </w:rPr>
              <w:t>TG</w:t>
            </w:r>
          </w:p>
          <w:p w:rsidR="009D0E0A" w:rsidRPr="008148E2" w:rsidRDefault="009D0E0A" w:rsidP="00983C18">
            <w:pPr>
              <w:jc w:val="center"/>
              <w:rPr>
                <w:color w:val="000000"/>
                <w:sz w:val="18"/>
              </w:rPr>
            </w:pPr>
            <w:r w:rsidRPr="009D0E0A">
              <w:rPr>
                <w:b w:val="0"/>
                <w:color w:val="000000"/>
                <w:sz w:val="18"/>
              </w:rPr>
              <w:t>6.OGŠ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D10CEC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5.OGŠ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907D61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907D61" w:rsidRPr="00A25DBF" w:rsidRDefault="00907D61" w:rsidP="00907D61">
            <w:pPr>
              <w:rPr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907D61" w:rsidRPr="00DD7CAE" w:rsidRDefault="00907D61" w:rsidP="00907D6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440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907D61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6.OGŠ</w:t>
            </w:r>
          </w:p>
        </w:tc>
        <w:tc>
          <w:tcPr>
            <w:tcW w:w="439" w:type="pct"/>
            <w:shd w:val="clear" w:color="auto" w:fill="FFFFFF" w:themeFill="background1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</w:tr>
      <w:tr w:rsidR="00907D61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907D61" w:rsidRPr="00A25DBF" w:rsidRDefault="00907D61" w:rsidP="00907D61">
            <w:pPr>
              <w:rPr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907D61" w:rsidRPr="00DD7CAE" w:rsidRDefault="00907D61" w:rsidP="00907D61">
            <w:pPr>
              <w:rPr>
                <w:color w:val="FF0000"/>
                <w:sz w:val="18"/>
              </w:rPr>
            </w:pPr>
          </w:p>
        </w:tc>
        <w:tc>
          <w:tcPr>
            <w:tcW w:w="440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907D61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0076E9" w:rsidRPr="001217BB" w:rsidRDefault="000076E9" w:rsidP="00983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1.OGŠ</w:t>
            </w:r>
          </w:p>
        </w:tc>
        <w:tc>
          <w:tcPr>
            <w:tcW w:w="439" w:type="pct"/>
            <w:shd w:val="clear" w:color="auto" w:fill="FFFFFF" w:themeFill="background1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1217BB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CE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/>
    <w:p w:rsidR="000A4B04" w:rsidRDefault="000A4B04" w:rsidP="000A4B04"/>
    <w:p w:rsidR="000A4B04" w:rsidRDefault="000A4B04" w:rsidP="000A4B04"/>
    <w:p w:rsidR="000A4B04" w:rsidRDefault="000A4B04" w:rsidP="000A4B04"/>
    <w:p w:rsidR="00D752CC" w:rsidRDefault="00D752CC" w:rsidP="000A4B04"/>
    <w:tbl>
      <w:tblPr>
        <w:tblpPr w:leftFromText="180" w:rightFromText="180" w:vertAnchor="text" w:tblpY="1"/>
        <w:tblOverlap w:val="never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583"/>
        <w:gridCol w:w="724"/>
        <w:gridCol w:w="914"/>
        <w:gridCol w:w="990"/>
        <w:gridCol w:w="959"/>
        <w:gridCol w:w="785"/>
        <w:gridCol w:w="574"/>
        <w:gridCol w:w="919"/>
        <w:gridCol w:w="785"/>
        <w:gridCol w:w="832"/>
        <w:gridCol w:w="16"/>
      </w:tblGrid>
      <w:tr w:rsidR="000A4B04" w:rsidRPr="0043435C" w:rsidTr="00A8629F">
        <w:trPr>
          <w:gridAfter w:val="1"/>
          <w:wAfter w:w="9" w:type="pct"/>
        </w:trPr>
        <w:tc>
          <w:tcPr>
            <w:tcW w:w="4991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S R I J E D A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A8629F">
        <w:trPr>
          <w:gridAfter w:val="1"/>
          <w:wAfter w:w="9" w:type="pct"/>
        </w:trPr>
        <w:tc>
          <w:tcPr>
            <w:tcW w:w="5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7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A8629F" w:rsidTr="00D10CEC">
        <w:tc>
          <w:tcPr>
            <w:tcW w:w="5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B53855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</w:p>
          <w:p w:rsidR="000A4B04" w:rsidRDefault="00646E17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0A4B04">
              <w:rPr>
                <w:sz w:val="18"/>
              </w:rPr>
              <w:t xml:space="preserve"> </w:t>
            </w:r>
            <w:r w:rsidR="00A8629F" w:rsidRPr="00A8629F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:rsidR="00B53855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0A4B04" w:rsidRDefault="00B53855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A8629F">
              <w:rPr>
                <w:sz w:val="18"/>
              </w:rPr>
              <w:t xml:space="preserve">  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:rsidR="00B53855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  <w:p w:rsidR="000A4B04" w:rsidRDefault="00AE62E5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A8629F">
              <w:rPr>
                <w:sz w:val="18"/>
              </w:rPr>
              <w:t xml:space="preserve"> </w:t>
            </w:r>
            <w:r w:rsidR="00A8629F" w:rsidRPr="00A8629F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B53855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  <w:p w:rsidR="000A4B04" w:rsidRDefault="00B53855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8629F">
              <w:rPr>
                <w:sz w:val="18"/>
              </w:rPr>
              <w:t xml:space="preserve">  </w:t>
            </w: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B53855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</w:p>
          <w:p w:rsidR="000A4B04" w:rsidRDefault="00B53855" w:rsidP="000A4B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alkon</w:t>
            </w:r>
            <w:proofErr w:type="spellEnd"/>
            <w:r w:rsidR="000A4B04">
              <w:rPr>
                <w:sz w:val="18"/>
              </w:rPr>
              <w:t xml:space="preserve"> </w:t>
            </w:r>
            <w:r w:rsidR="00A8629F">
              <w:rPr>
                <w:sz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  <w:p w:rsidR="00B53855" w:rsidRDefault="00646E17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D10CEC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821414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OBLI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1.SR</w:t>
            </w:r>
            <w:r w:rsidR="00084DF4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  <w:tcBorders>
              <w:top w:val="single" w:sz="12" w:space="0" w:color="auto"/>
              <w:right w:val="single" w:sz="4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D10CEC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821414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547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530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4" w:type="pct"/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D10CEC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1C3F99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D10CEC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OBLI</w:t>
            </w:r>
          </w:p>
          <w:p w:rsidR="00821414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547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530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34" w:type="pct"/>
          </w:tcPr>
          <w:p w:rsidR="00D10CEC" w:rsidRPr="00C066DA" w:rsidRDefault="00492FC1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1C3F99" w:rsidRPr="00C066DA" w:rsidRDefault="001C3F9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31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D10CEC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C3F99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B53855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  <w:p w:rsidR="00D10CEC" w:rsidRPr="00B53855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D10CEC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821414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547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530" w:type="pct"/>
          </w:tcPr>
          <w:p w:rsidR="00D10CEC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903EE9" w:rsidRPr="00C066DA" w:rsidRDefault="00903EE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4" w:type="pct"/>
          </w:tcPr>
          <w:p w:rsidR="00D10CEC" w:rsidRPr="00C066DA" w:rsidRDefault="00492FC1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C3F99" w:rsidRPr="00C066DA" w:rsidRDefault="001C3F9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31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D10CEC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POLI I</w:t>
            </w:r>
          </w:p>
          <w:p w:rsidR="001C3F99" w:rsidRPr="0045459C" w:rsidRDefault="001C3F99" w:rsidP="003A2B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459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D10CEC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PPT A</w:t>
            </w:r>
          </w:p>
          <w:p w:rsidR="00B53855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16,20-17,05h</w:t>
            </w:r>
          </w:p>
          <w:p w:rsidR="00D10CEC" w:rsidRPr="00B53855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D10CEC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821414" w:rsidRPr="00C066DA" w:rsidRDefault="00821414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547" w:type="pct"/>
          </w:tcPr>
          <w:p w:rsidR="00903EE9" w:rsidRPr="00C066DA" w:rsidRDefault="00903EE9" w:rsidP="005D678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10CEC" w:rsidRPr="00C066DA" w:rsidRDefault="00492FC1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1C3F99" w:rsidRPr="00C066DA" w:rsidRDefault="001C3F99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31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10CEC" w:rsidRPr="0045459C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D10CEC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PPT B</w:t>
            </w:r>
          </w:p>
          <w:p w:rsidR="00B53855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17.10-17.55h</w:t>
            </w:r>
          </w:p>
          <w:p w:rsidR="00D10CEC" w:rsidRPr="00B53855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D10CEC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D10CEC" w:rsidRDefault="00D10CEC" w:rsidP="00D10CEC">
            <w:pPr>
              <w:rPr>
                <w:color w:val="000000"/>
                <w:sz w:val="18"/>
              </w:rPr>
            </w:pPr>
          </w:p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D10CEC" w:rsidRPr="00C066DA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10CEC" w:rsidRPr="00C066DA" w:rsidRDefault="00D10CEC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D10CEC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ZBOR</w:t>
            </w:r>
          </w:p>
          <w:p w:rsidR="00B53855" w:rsidRPr="00B53855" w:rsidRDefault="00B53855" w:rsidP="00D10CEC">
            <w:pPr>
              <w:rPr>
                <w:b w:val="0"/>
                <w:color w:val="000000"/>
                <w:sz w:val="16"/>
                <w:szCs w:val="16"/>
              </w:rPr>
            </w:pPr>
            <w:r w:rsidRPr="00B53855">
              <w:rPr>
                <w:b w:val="0"/>
                <w:color w:val="000000"/>
                <w:sz w:val="16"/>
                <w:szCs w:val="16"/>
              </w:rPr>
              <w:t>18,00-19,30h</w:t>
            </w:r>
          </w:p>
          <w:p w:rsidR="00D10CEC" w:rsidRPr="00B53855" w:rsidRDefault="00D10CEC" w:rsidP="00D10CE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0CEC" w:rsidRPr="008148E2" w:rsidRDefault="00D10CEC" w:rsidP="00D10CEC">
            <w:pPr>
              <w:rPr>
                <w:color w:val="000000"/>
                <w:sz w:val="18"/>
              </w:rPr>
            </w:pPr>
          </w:p>
        </w:tc>
      </w:tr>
      <w:tr w:rsidR="00A8629F" w:rsidRPr="008148E2" w:rsidTr="00D10CEC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A25DBF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</w:tcPr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</w:tcPr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0A4B04" w:rsidRPr="00C066DA" w:rsidRDefault="00492FC1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ZBOR</w:t>
            </w:r>
          </w:p>
          <w:p w:rsidR="00492FC1" w:rsidRDefault="00492FC1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DA">
              <w:rPr>
                <w:b w:val="0"/>
                <w:color w:val="000000"/>
                <w:sz w:val="16"/>
                <w:szCs w:val="16"/>
              </w:rPr>
              <w:t>19,30-21,00h</w:t>
            </w:r>
          </w:p>
          <w:p w:rsidR="00196A1F" w:rsidRPr="00C066DA" w:rsidRDefault="00196A1F" w:rsidP="00B538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uč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>. 8</w:t>
            </w:r>
          </w:p>
          <w:p w:rsidR="000A4B04" w:rsidRPr="00C066DA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D10CEC" w:rsidRPr="008425CC" w:rsidRDefault="00D10CEC" w:rsidP="008425CC">
      <w:pPr>
        <w:ind w:right="-188"/>
        <w:rPr>
          <w:lang w:val="hr-HR"/>
        </w:rPr>
      </w:pPr>
      <w:r>
        <w:rPr>
          <w:sz w:val="18"/>
          <w:szCs w:val="18"/>
        </w:rPr>
        <w:t xml:space="preserve">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747388" w:rsidRDefault="00747388" w:rsidP="00D87298">
      <w:pPr>
        <w:rPr>
          <w:lang w:val="hr-HR"/>
        </w:rPr>
      </w:pPr>
    </w:p>
    <w:p w:rsidR="00747388" w:rsidRDefault="00747388" w:rsidP="00D87298">
      <w:pPr>
        <w:rPr>
          <w:lang w:val="hr-HR"/>
        </w:rPr>
      </w:pPr>
    </w:p>
    <w:p w:rsidR="00747388" w:rsidRDefault="00747388" w:rsidP="00D87298">
      <w:pPr>
        <w:rPr>
          <w:lang w:val="hr-HR"/>
        </w:rPr>
      </w:pPr>
    </w:p>
    <w:p w:rsidR="00747388" w:rsidRDefault="00747388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82"/>
        <w:gridCol w:w="782"/>
        <w:gridCol w:w="830"/>
        <w:gridCol w:w="783"/>
        <w:gridCol w:w="783"/>
        <w:gridCol w:w="782"/>
        <w:gridCol w:w="782"/>
        <w:gridCol w:w="957"/>
        <w:gridCol w:w="526"/>
        <w:gridCol w:w="722"/>
        <w:gridCol w:w="10"/>
      </w:tblGrid>
      <w:tr w:rsidR="000A4B04" w:rsidRPr="002E0185" w:rsidTr="00547A8D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21998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Č E T V R T A K</w:t>
            </w:r>
            <w:r w:rsidR="000A4B04" w:rsidRPr="0043435C">
              <w:rPr>
                <w:color w:val="FF0000"/>
                <w:sz w:val="18"/>
                <w:lang w:val="pt-BR"/>
              </w:rPr>
              <w:t xml:space="preserve"> </w:t>
            </w:r>
            <w:r w:rsidR="000A4B04"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547A8D">
        <w:tc>
          <w:tcPr>
            <w:tcW w:w="55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46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547A8D">
        <w:trPr>
          <w:gridAfter w:val="1"/>
          <w:wAfter w:w="6" w:type="pct"/>
        </w:trPr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7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  <w:p w:rsidR="00EC7385" w:rsidRDefault="007C1AEF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747388" w:rsidRDefault="00747388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  <w:p w:rsidR="00747388" w:rsidRDefault="007C1AEF" w:rsidP="007C1AEF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0B633D">
              <w:rPr>
                <w:sz w:val="18"/>
              </w:rPr>
              <w:t>7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  <w:p w:rsidR="00747388" w:rsidRDefault="00747388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</w:p>
          <w:p w:rsidR="00747388" w:rsidRDefault="00747388" w:rsidP="008F4F5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alkon</w:t>
            </w:r>
            <w:proofErr w:type="spellEnd"/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A13F9F" w:rsidRPr="008148E2" w:rsidTr="00547A8D">
        <w:trPr>
          <w:gridAfter w:val="1"/>
          <w:wAfter w:w="6" w:type="pct"/>
        </w:trPr>
        <w:tc>
          <w:tcPr>
            <w:tcW w:w="55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</w:tcPr>
          <w:p w:rsidR="00A13F9F" w:rsidRPr="0021011C" w:rsidRDefault="00A13F9F" w:rsidP="00A13F9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A13F9F" w:rsidRPr="0021011C" w:rsidRDefault="00A13F9F" w:rsidP="00A13F9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A13F9F" w:rsidRDefault="007A35DE" w:rsidP="00AE62E5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21011C">
              <w:rPr>
                <w:b w:val="0"/>
                <w:color w:val="FF0000"/>
                <w:sz w:val="16"/>
                <w:szCs w:val="16"/>
              </w:rPr>
              <w:t>HAR T 4.SR</w:t>
            </w:r>
          </w:p>
          <w:p w:rsidR="00A4420B" w:rsidRPr="0021011C" w:rsidRDefault="00A4420B" w:rsidP="00AE62E5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>uč.9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1217BB" w:rsidRDefault="00A13F9F" w:rsidP="00A13F9F">
            <w:pPr>
              <w:rPr>
                <w:color w:val="FF0000"/>
                <w:sz w:val="18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</w:tr>
      <w:tr w:rsidR="00FC2744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</w:tcPr>
          <w:p w:rsidR="00FC2744" w:rsidRPr="0021011C" w:rsidRDefault="00FC2744" w:rsidP="00FC2744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FC2744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ART</w:t>
            </w:r>
          </w:p>
          <w:p w:rsidR="007A35DE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FC2744" w:rsidRPr="0031570F" w:rsidRDefault="00FC2744" w:rsidP="00D5099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D50997">
            <w:pPr>
              <w:jc w:val="center"/>
              <w:rPr>
                <w:color w:val="000000"/>
                <w:sz w:val="18"/>
              </w:rPr>
            </w:pPr>
          </w:p>
        </w:tc>
      </w:tr>
      <w:tr w:rsidR="00FC2744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FC2744" w:rsidRPr="0021011C" w:rsidRDefault="007A35DE" w:rsidP="00483AD4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21011C">
              <w:rPr>
                <w:b w:val="0"/>
                <w:color w:val="FF0000"/>
                <w:sz w:val="16"/>
                <w:szCs w:val="16"/>
              </w:rPr>
              <w:t>HAR I</w:t>
            </w:r>
          </w:p>
          <w:p w:rsidR="00EC7385" w:rsidRPr="0021011C" w:rsidRDefault="00755290" w:rsidP="00483AD4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21011C">
              <w:rPr>
                <w:b w:val="0"/>
                <w:color w:val="FF0000"/>
                <w:sz w:val="16"/>
                <w:szCs w:val="16"/>
              </w:rPr>
              <w:t>3.SR</w:t>
            </w:r>
          </w:p>
        </w:tc>
        <w:tc>
          <w:tcPr>
            <w:tcW w:w="450" w:type="pct"/>
            <w:shd w:val="clear" w:color="auto" w:fill="auto"/>
          </w:tcPr>
          <w:p w:rsidR="00FC2744" w:rsidRPr="0021011C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755290" w:rsidRPr="0021011C" w:rsidRDefault="00755290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50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</w:tcPr>
          <w:p w:rsidR="00FC2744" w:rsidRPr="0021011C" w:rsidRDefault="00FC2744" w:rsidP="00FC274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FC2744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7A35DE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3.SR.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FC2744" w:rsidRPr="0031570F" w:rsidRDefault="00FC2744" w:rsidP="00D5099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D50997">
            <w:pPr>
              <w:jc w:val="center"/>
              <w:rPr>
                <w:color w:val="000000"/>
                <w:sz w:val="18"/>
              </w:rPr>
            </w:pPr>
          </w:p>
        </w:tc>
      </w:tr>
      <w:tr w:rsidR="00A13F9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547A8D" w:rsidRPr="0021011C" w:rsidRDefault="007A35DE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755290" w:rsidRDefault="00755290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2.SR</w:t>
            </w:r>
          </w:p>
          <w:p w:rsidR="00EC7385" w:rsidRPr="0021011C" w:rsidRDefault="00EC7385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auto"/>
          </w:tcPr>
          <w:p w:rsidR="00547A8D" w:rsidRPr="0021011C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755290" w:rsidRPr="0021011C" w:rsidRDefault="00755290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50" w:type="pct"/>
            <w:shd w:val="clear" w:color="auto" w:fill="auto"/>
          </w:tcPr>
          <w:p w:rsidR="00A13F9F" w:rsidRPr="0021011C" w:rsidRDefault="00547A8D" w:rsidP="00547A8D">
            <w:pPr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547A8D" w:rsidRPr="0021011C" w:rsidRDefault="00547A8D" w:rsidP="00A13F9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</w:tcPr>
          <w:p w:rsidR="00A13F9F" w:rsidRPr="0021011C" w:rsidRDefault="00A13F9F" w:rsidP="00A13F9F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A13F9F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7A35DE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13F9F" w:rsidRPr="0031570F" w:rsidRDefault="00A13F9F" w:rsidP="00A13F9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C92371" w:rsidRPr="0021011C" w:rsidRDefault="007A35DE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HAR I</w:t>
            </w:r>
          </w:p>
          <w:p w:rsidR="00EC7385" w:rsidRPr="0021011C" w:rsidRDefault="00755290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50" w:type="pct"/>
            <w:shd w:val="clear" w:color="auto" w:fill="auto"/>
          </w:tcPr>
          <w:p w:rsidR="00C92371" w:rsidRPr="0021011C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GL</w:t>
            </w:r>
          </w:p>
          <w:p w:rsidR="00755290" w:rsidRPr="0021011C" w:rsidRDefault="00755290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2.SR</w:t>
            </w:r>
          </w:p>
        </w:tc>
        <w:tc>
          <w:tcPr>
            <w:tcW w:w="450" w:type="pct"/>
            <w:shd w:val="clear" w:color="auto" w:fill="auto"/>
          </w:tcPr>
          <w:p w:rsidR="00C31D58" w:rsidRPr="0021011C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 xml:space="preserve">HAR T </w:t>
            </w:r>
            <w:proofErr w:type="gramStart"/>
            <w:r w:rsidRPr="0021011C">
              <w:rPr>
                <w:b w:val="0"/>
                <w:color w:val="000000"/>
                <w:sz w:val="16"/>
                <w:szCs w:val="16"/>
              </w:rPr>
              <w:t>3.SR.</w:t>
            </w:r>
            <w:proofErr w:type="gramEnd"/>
          </w:p>
        </w:tc>
        <w:tc>
          <w:tcPr>
            <w:tcW w:w="449" w:type="pct"/>
            <w:shd w:val="clear" w:color="auto" w:fill="auto"/>
          </w:tcPr>
          <w:p w:rsidR="007A35DE" w:rsidRPr="0021011C" w:rsidRDefault="007A35DE" w:rsidP="00845E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C92371" w:rsidRPr="0021011C" w:rsidRDefault="007A35DE" w:rsidP="00845E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4. SR</w:t>
            </w:r>
          </w:p>
        </w:tc>
        <w:tc>
          <w:tcPr>
            <w:tcW w:w="449" w:type="pct"/>
          </w:tcPr>
          <w:p w:rsidR="00A8612F" w:rsidRPr="0021011C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</w:tcPr>
          <w:p w:rsidR="00C92371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OLI</w:t>
            </w:r>
            <w:r w:rsidR="00B74310" w:rsidRPr="0021011C">
              <w:rPr>
                <w:b w:val="0"/>
                <w:color w:val="000000"/>
                <w:sz w:val="16"/>
                <w:szCs w:val="16"/>
              </w:rPr>
              <w:t xml:space="preserve"> I</w:t>
            </w:r>
          </w:p>
          <w:p w:rsidR="007A35DE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C92371" w:rsidRPr="0021011C" w:rsidRDefault="00C92371" w:rsidP="00483A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auto"/>
          </w:tcPr>
          <w:p w:rsidR="00F30154" w:rsidRPr="0021011C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OBLI</w:t>
            </w:r>
          </w:p>
          <w:p w:rsidR="00755290" w:rsidRPr="0021011C" w:rsidRDefault="00755290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50" w:type="pct"/>
            <w:shd w:val="clear" w:color="auto" w:fill="auto"/>
          </w:tcPr>
          <w:p w:rsidR="00A8612F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HAR T 2.SR</w:t>
            </w:r>
          </w:p>
          <w:p w:rsidR="00C31D58" w:rsidRPr="0021011C" w:rsidRDefault="00C31D58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F30154" w:rsidRPr="0021011C" w:rsidRDefault="007A35DE" w:rsidP="00845E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 xml:space="preserve">HAR </w:t>
            </w:r>
            <w:proofErr w:type="gramStart"/>
            <w:r w:rsidRPr="0021011C">
              <w:rPr>
                <w:b w:val="0"/>
                <w:color w:val="000000"/>
                <w:sz w:val="16"/>
                <w:szCs w:val="16"/>
              </w:rPr>
              <w:t>I  2</w:t>
            </w:r>
            <w:proofErr w:type="gramEnd"/>
            <w:r w:rsidRPr="0021011C">
              <w:rPr>
                <w:b w:val="0"/>
                <w:color w:val="000000"/>
                <w:sz w:val="16"/>
                <w:szCs w:val="16"/>
              </w:rPr>
              <w:t>. SR</w:t>
            </w:r>
          </w:p>
        </w:tc>
        <w:tc>
          <w:tcPr>
            <w:tcW w:w="449" w:type="pct"/>
          </w:tcPr>
          <w:p w:rsidR="00A8612F" w:rsidRPr="0021011C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</w:tcPr>
          <w:p w:rsidR="00F30154" w:rsidRPr="0021011C" w:rsidRDefault="007A35DE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OLI I</w:t>
            </w:r>
          </w:p>
          <w:p w:rsidR="00755290" w:rsidRPr="0021011C" w:rsidRDefault="00755290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4.SR-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47A8D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</w:tcPr>
          <w:p w:rsidR="00A8612F" w:rsidRPr="0021011C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</w:tcPr>
          <w:p w:rsidR="002E5243" w:rsidRPr="0021011C" w:rsidRDefault="002E5243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</w:tcPr>
          <w:p w:rsidR="00A8612F" w:rsidRDefault="007A35DE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HAR T 2.SR</w:t>
            </w:r>
          </w:p>
          <w:p w:rsidR="00C31D58" w:rsidRPr="0021011C" w:rsidRDefault="00C31D58" w:rsidP="000B63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</w:tcPr>
          <w:p w:rsidR="00A8612F" w:rsidRPr="0021011C" w:rsidRDefault="007A35DE" w:rsidP="00845E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GL 3.SR</w:t>
            </w:r>
          </w:p>
        </w:tc>
        <w:tc>
          <w:tcPr>
            <w:tcW w:w="449" w:type="pct"/>
          </w:tcPr>
          <w:p w:rsidR="00A8612F" w:rsidRPr="0021011C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</w:tcPr>
          <w:p w:rsidR="00A8612F" w:rsidRPr="0021011C" w:rsidRDefault="00755290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POLI T</w:t>
            </w:r>
          </w:p>
          <w:p w:rsidR="00755290" w:rsidRPr="0021011C" w:rsidRDefault="00755290" w:rsidP="003157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011C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>
      <w:proofErr w:type="spellStart"/>
      <w:r>
        <w:t>legen</w:t>
      </w:r>
      <w:proofErr w:type="spellEnd"/>
    </w:p>
    <w:p w:rsidR="00D752CC" w:rsidRDefault="00D752CC" w:rsidP="00D752CC"/>
    <w:p w:rsidR="000A4B04" w:rsidRDefault="000A4B04" w:rsidP="000A4B04"/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782"/>
        <w:gridCol w:w="910"/>
        <w:gridCol w:w="696"/>
        <w:gridCol w:w="787"/>
        <w:gridCol w:w="924"/>
        <w:gridCol w:w="594"/>
        <w:gridCol w:w="787"/>
        <w:gridCol w:w="612"/>
        <w:gridCol w:w="787"/>
        <w:gridCol w:w="922"/>
      </w:tblGrid>
      <w:tr w:rsidR="000A4B04" w:rsidRPr="0043435C" w:rsidTr="00B207DB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Č E T V R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B207DB">
        <w:tc>
          <w:tcPr>
            <w:tcW w:w="55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0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B207DB">
        <w:tc>
          <w:tcPr>
            <w:tcW w:w="5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  <w:p w:rsidR="00454BFD" w:rsidRDefault="00454BFD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454BFD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 w:rsidR="000A4B04" w:rsidRDefault="00021489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8</w:t>
            </w: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454BFD" w:rsidRDefault="00C80908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9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B53855">
            <w:pPr>
              <w:rPr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8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9D0E0A" w:rsidRPr="007F1111" w:rsidRDefault="009D0E0A" w:rsidP="00123432">
            <w:pPr>
              <w:rPr>
                <w:b w:val="0"/>
                <w:color w:val="FF0000"/>
                <w:sz w:val="18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123432" w:rsidRPr="0069091D" w:rsidRDefault="00123432" w:rsidP="00123432">
            <w:pPr>
              <w:rPr>
                <w:color w:val="FF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123432" w:rsidRPr="001217BB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1217BB" w:rsidRDefault="000076E9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1.</w:t>
            </w:r>
            <w:r w:rsidR="00123432" w:rsidRPr="001217BB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454BFD" w:rsidRDefault="00454BFD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23432" w:rsidRPr="00454BFD" w:rsidRDefault="00454BFD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3. OGŠ</w:t>
            </w:r>
          </w:p>
        </w:tc>
        <w:tc>
          <w:tcPr>
            <w:tcW w:w="519" w:type="pct"/>
          </w:tcPr>
          <w:p w:rsidR="00123432" w:rsidRPr="007F1111" w:rsidRDefault="00123432" w:rsidP="00123432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SOL</w:t>
            </w:r>
            <w:r w:rsidR="00B207DB" w:rsidRPr="007F1111">
              <w:rPr>
                <w:b w:val="0"/>
                <w:color w:val="000000"/>
                <w:sz w:val="18"/>
              </w:rPr>
              <w:t xml:space="preserve">  </w:t>
            </w:r>
          </w:p>
          <w:p w:rsidR="00123432" w:rsidRPr="007F1111" w:rsidRDefault="009D0E0A" w:rsidP="00123432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2.</w:t>
            </w:r>
            <w:r w:rsidR="00123432" w:rsidRPr="007F1111">
              <w:rPr>
                <w:b w:val="0"/>
                <w:color w:val="000000"/>
                <w:sz w:val="18"/>
              </w:rPr>
              <w:t xml:space="preserve">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Pr="0069091D" w:rsidRDefault="00123432" w:rsidP="00123432">
            <w:pPr>
              <w:rPr>
                <w:color w:val="FF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1217BB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1217BB" w:rsidRDefault="001217BB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6.</w:t>
            </w:r>
            <w:r w:rsidR="00123432" w:rsidRPr="001217BB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349" w:type="pct"/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454BFD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454BFD" w:rsidRDefault="00454BFD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3.</w:t>
            </w:r>
            <w:r w:rsidR="00123432" w:rsidRPr="00454BFD">
              <w:rPr>
                <w:b w:val="0"/>
                <w:color w:val="000000"/>
                <w:sz w:val="16"/>
                <w:szCs w:val="16"/>
              </w:rPr>
              <w:t xml:space="preserve"> OGŠ</w:t>
            </w:r>
          </w:p>
        </w:tc>
        <w:tc>
          <w:tcPr>
            <w:tcW w:w="519" w:type="pct"/>
          </w:tcPr>
          <w:p w:rsidR="00123432" w:rsidRPr="007F1111" w:rsidRDefault="00123432" w:rsidP="00123432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SOL</w:t>
            </w:r>
            <w:r w:rsidR="00B207DB" w:rsidRPr="007F1111">
              <w:rPr>
                <w:b w:val="0"/>
                <w:color w:val="000000"/>
                <w:sz w:val="18"/>
              </w:rPr>
              <w:t xml:space="preserve">  </w:t>
            </w:r>
          </w:p>
          <w:p w:rsidR="00123432" w:rsidRPr="007F1111" w:rsidRDefault="009D0E0A" w:rsidP="00123432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4.</w:t>
            </w:r>
            <w:r w:rsidR="00123432" w:rsidRPr="007F1111">
              <w:rPr>
                <w:b w:val="0"/>
                <w:color w:val="000000"/>
                <w:sz w:val="18"/>
              </w:rPr>
              <w:t xml:space="preserve">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1217BB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1217BB" w:rsidRDefault="001217BB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5.</w:t>
            </w:r>
            <w:r w:rsidR="00123432" w:rsidRPr="001217BB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349" w:type="pct"/>
            <w:shd w:val="clear" w:color="auto" w:fill="auto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454BFD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454BFD" w:rsidRDefault="00454BFD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3.</w:t>
            </w:r>
            <w:r w:rsidR="00123432" w:rsidRPr="00454BFD">
              <w:rPr>
                <w:b w:val="0"/>
                <w:color w:val="000000"/>
                <w:sz w:val="16"/>
                <w:szCs w:val="16"/>
              </w:rPr>
              <w:t xml:space="preserve"> OGŠ</w:t>
            </w:r>
          </w:p>
        </w:tc>
        <w:tc>
          <w:tcPr>
            <w:tcW w:w="519" w:type="pct"/>
          </w:tcPr>
          <w:p w:rsidR="00123432" w:rsidRPr="007F1111" w:rsidRDefault="00123432" w:rsidP="00123432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SOL</w:t>
            </w:r>
            <w:r w:rsidR="00B207DB" w:rsidRPr="007F1111">
              <w:rPr>
                <w:b w:val="0"/>
                <w:color w:val="000000"/>
                <w:sz w:val="18"/>
              </w:rPr>
              <w:t xml:space="preserve">  </w:t>
            </w:r>
          </w:p>
          <w:p w:rsidR="00123432" w:rsidRPr="007F1111" w:rsidRDefault="009D0E0A" w:rsidP="00123432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2.</w:t>
            </w:r>
            <w:r w:rsidR="006E4518" w:rsidRPr="007F1111">
              <w:rPr>
                <w:b w:val="0"/>
                <w:color w:val="000000"/>
                <w:sz w:val="18"/>
              </w:rPr>
              <w:t xml:space="preserve">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1217BB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1217BB" w:rsidRDefault="001217BB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1.</w:t>
            </w:r>
            <w:r w:rsidR="00123432" w:rsidRPr="001217BB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349" w:type="pct"/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454BFD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454BFD" w:rsidRDefault="00454BFD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3.</w:t>
            </w:r>
            <w:r w:rsidR="00123432" w:rsidRPr="00454BFD">
              <w:rPr>
                <w:b w:val="0"/>
                <w:color w:val="000000"/>
                <w:sz w:val="16"/>
                <w:szCs w:val="16"/>
              </w:rPr>
              <w:t xml:space="preserve"> OGŠ</w:t>
            </w:r>
          </w:p>
        </w:tc>
        <w:tc>
          <w:tcPr>
            <w:tcW w:w="519" w:type="pct"/>
          </w:tcPr>
          <w:p w:rsidR="00123432" w:rsidRPr="007F1111" w:rsidRDefault="00123432" w:rsidP="00123432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SOL</w:t>
            </w:r>
            <w:r w:rsidR="00B207DB" w:rsidRPr="007F1111">
              <w:rPr>
                <w:b w:val="0"/>
                <w:color w:val="000000"/>
                <w:sz w:val="18"/>
              </w:rPr>
              <w:t xml:space="preserve">  </w:t>
            </w:r>
          </w:p>
          <w:p w:rsidR="00123432" w:rsidRPr="007F1111" w:rsidRDefault="009D0E0A" w:rsidP="00123432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2.</w:t>
            </w:r>
            <w:r w:rsidR="006E4518" w:rsidRPr="007F1111">
              <w:rPr>
                <w:b w:val="0"/>
                <w:color w:val="000000"/>
                <w:sz w:val="18"/>
              </w:rPr>
              <w:t xml:space="preserve">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1217BB" w:rsidRDefault="00123432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 xml:space="preserve">SOL  </w:t>
            </w:r>
          </w:p>
          <w:p w:rsidR="00123432" w:rsidRPr="001217BB" w:rsidRDefault="001217BB" w:rsidP="00123432">
            <w:pPr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5.</w:t>
            </w:r>
            <w:r w:rsidR="00123432" w:rsidRPr="001217BB">
              <w:rPr>
                <w:b w:val="0"/>
                <w:color w:val="000000"/>
                <w:sz w:val="16"/>
                <w:szCs w:val="16"/>
              </w:rPr>
              <w:t>OGŠ</w:t>
            </w:r>
          </w:p>
        </w:tc>
        <w:tc>
          <w:tcPr>
            <w:tcW w:w="3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454BFD" w:rsidRDefault="00454BFD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FF0000"/>
                <w:sz w:val="16"/>
                <w:szCs w:val="16"/>
              </w:rPr>
              <w:t>SOL</w:t>
            </w:r>
          </w:p>
          <w:p w:rsidR="00454BFD" w:rsidRPr="00454BFD" w:rsidRDefault="00454BFD" w:rsidP="00123432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FF0000"/>
                <w:sz w:val="16"/>
                <w:szCs w:val="16"/>
              </w:rPr>
              <w:t>1.SRPR</w:t>
            </w: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6E4518" w:rsidRPr="007F1111" w:rsidRDefault="006E4518" w:rsidP="006E4518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 xml:space="preserve">SOL  </w:t>
            </w:r>
          </w:p>
          <w:p w:rsidR="00123432" w:rsidRPr="007F1111" w:rsidRDefault="009D0E0A" w:rsidP="006E4518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4.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1217BB" w:rsidRDefault="00123432" w:rsidP="00123432">
            <w:pPr>
              <w:rPr>
                <w:color w:val="FF0000"/>
                <w:sz w:val="18"/>
              </w:rPr>
            </w:pPr>
          </w:p>
        </w:tc>
        <w:tc>
          <w:tcPr>
            <w:tcW w:w="349" w:type="pct"/>
            <w:shd w:val="clear" w:color="auto" w:fill="auto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0A4B04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6E4518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0A4B04" w:rsidRPr="00454BFD" w:rsidRDefault="00454BFD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454BFD" w:rsidRPr="00454BFD" w:rsidRDefault="00454BFD" w:rsidP="008F4F57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1.SRPR</w:t>
            </w:r>
          </w:p>
          <w:p w:rsidR="000A4B04" w:rsidRPr="00454BFD" w:rsidRDefault="000A4B04" w:rsidP="008F4F5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:rsidR="006E4518" w:rsidRPr="007F1111" w:rsidRDefault="006E4518" w:rsidP="006E4518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 xml:space="preserve">SOL  </w:t>
            </w:r>
          </w:p>
          <w:p w:rsidR="000A4B04" w:rsidRPr="007F1111" w:rsidRDefault="009D0E0A" w:rsidP="008F4F57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4.OGŠ</w:t>
            </w:r>
          </w:p>
        </w:tc>
        <w:tc>
          <w:tcPr>
            <w:tcW w:w="39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4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9A1074" w:rsidRDefault="009A107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86414C" w:rsidRDefault="0086414C" w:rsidP="00D87298">
      <w:pPr>
        <w:rPr>
          <w:lang w:val="hr-HR"/>
        </w:rPr>
      </w:pPr>
    </w:p>
    <w:p w:rsidR="00D10CEC" w:rsidRPr="008425CC" w:rsidRDefault="00D10CEC" w:rsidP="008425CC">
      <w:pPr>
        <w:ind w:right="-188"/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B47724" w:rsidRDefault="00B47724" w:rsidP="00D87298">
      <w:pPr>
        <w:rPr>
          <w:lang w:val="hr-HR"/>
        </w:rPr>
      </w:pPr>
    </w:p>
    <w:p w:rsidR="00B47724" w:rsidRDefault="00B47724" w:rsidP="00D87298">
      <w:pPr>
        <w:rPr>
          <w:lang w:val="hr-HR"/>
        </w:rPr>
      </w:pPr>
    </w:p>
    <w:p w:rsidR="00B47724" w:rsidRDefault="00B4772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86"/>
        <w:gridCol w:w="914"/>
        <w:gridCol w:w="583"/>
        <w:gridCol w:w="784"/>
        <w:gridCol w:w="784"/>
        <w:gridCol w:w="784"/>
        <w:gridCol w:w="784"/>
        <w:gridCol w:w="784"/>
        <w:gridCol w:w="784"/>
        <w:gridCol w:w="719"/>
        <w:gridCol w:w="19"/>
      </w:tblGrid>
      <w:tr w:rsidR="000A4B04" w:rsidRPr="002E0185" w:rsidTr="00D105F0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P E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D105F0">
        <w:tc>
          <w:tcPr>
            <w:tcW w:w="5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3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5F0">
        <w:trPr>
          <w:gridAfter w:val="1"/>
          <w:wAfter w:w="10" w:type="pct"/>
        </w:trPr>
        <w:tc>
          <w:tcPr>
            <w:tcW w:w="54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  <w:p w:rsidR="00454BFD" w:rsidRDefault="00454BFD" w:rsidP="008F4F57">
            <w:pPr>
              <w:jc w:val="center"/>
              <w:rPr>
                <w:sz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454BFD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  <w:r w:rsidR="00021489">
              <w:rPr>
                <w:sz w:val="18"/>
              </w:rPr>
              <w:t xml:space="preserve"> </w:t>
            </w:r>
          </w:p>
          <w:p w:rsidR="000A4B04" w:rsidRDefault="00021489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357E2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</w:p>
          <w:p w:rsidR="000A4B04" w:rsidRDefault="00F64313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0A4B04">
              <w:rPr>
                <w:sz w:val="18"/>
              </w:rPr>
              <w:t xml:space="preserve"> 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  <w:p w:rsidR="00B9718E" w:rsidRDefault="003A2B3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  <w:p w:rsidR="00357E24" w:rsidRDefault="000B633D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357E24" w:rsidRDefault="00357E24" w:rsidP="008F4F57">
            <w:pPr>
              <w:jc w:val="center"/>
              <w:rPr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  <w:p w:rsidR="00357E24" w:rsidRDefault="00357E2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  <w:p w:rsidR="00FD1C43" w:rsidRDefault="00FD1C43" w:rsidP="008F4F57">
            <w:pPr>
              <w:jc w:val="center"/>
              <w:rPr>
                <w:sz w:val="18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8" w:space="0" w:color="auto"/>
            </w:tcBorders>
          </w:tcPr>
          <w:p w:rsidR="00A8612F" w:rsidRPr="00454BFD" w:rsidRDefault="00D105F0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GU </w:t>
            </w:r>
            <w:proofErr w:type="spellStart"/>
            <w:r w:rsidR="004A3AA3">
              <w:rPr>
                <w:b w:val="0"/>
                <w:color w:val="000000"/>
                <w:sz w:val="16"/>
                <w:szCs w:val="16"/>
              </w:rPr>
              <w:t>uč</w:t>
            </w:r>
            <w:proofErr w:type="spellEnd"/>
            <w:r w:rsidR="004A3AA3">
              <w:rPr>
                <w:b w:val="0"/>
                <w:color w:val="000000"/>
                <w:sz w:val="16"/>
                <w:szCs w:val="16"/>
              </w:rPr>
              <w:t>.</w:t>
            </w:r>
            <w:r w:rsidR="00357E24">
              <w:rPr>
                <w:b w:val="0"/>
                <w:color w:val="000000"/>
                <w:sz w:val="16"/>
                <w:szCs w:val="16"/>
              </w:rPr>
              <w:t xml:space="preserve"> 6</w:t>
            </w:r>
          </w:p>
          <w:p w:rsidR="00D105F0" w:rsidRPr="00454BFD" w:rsidRDefault="00454BFD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1.</w:t>
            </w:r>
            <w:r w:rsidR="00D105F0" w:rsidRPr="00454BFD">
              <w:rPr>
                <w:b w:val="0"/>
                <w:color w:val="000000"/>
                <w:sz w:val="16"/>
                <w:szCs w:val="16"/>
              </w:rPr>
              <w:t xml:space="preserve">SR </w:t>
            </w:r>
            <w:proofErr w:type="spellStart"/>
            <w:r w:rsidR="00D105F0" w:rsidRPr="00454BFD">
              <w:rPr>
                <w:b w:val="0"/>
                <w:color w:val="FF0000"/>
                <w:sz w:val="16"/>
                <w:szCs w:val="16"/>
              </w:rPr>
              <w:t>sld</w:t>
            </w:r>
            <w:proofErr w:type="spellEnd"/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907D61" w:rsidRPr="009D0E0A" w:rsidRDefault="00907D61" w:rsidP="00A8612F">
            <w:pPr>
              <w:rPr>
                <w:color w:val="FF0000"/>
                <w:sz w:val="18"/>
              </w:rPr>
            </w:pP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A8612F" w:rsidRPr="00152095" w:rsidRDefault="00152095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152095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52095" w:rsidRPr="00152095" w:rsidRDefault="00152095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152095">
              <w:rPr>
                <w:b w:val="0"/>
                <w:color w:val="000000"/>
                <w:sz w:val="16"/>
                <w:szCs w:val="16"/>
              </w:rPr>
              <w:t>2.SRPR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A8612F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HAR T</w:t>
            </w:r>
          </w:p>
          <w:p w:rsidR="009105D4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1.SR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D105F0" w:rsidRPr="00454BFD" w:rsidRDefault="00D105F0" w:rsidP="00D105F0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GU </w:t>
            </w:r>
            <w:r w:rsidR="00357E24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8612F" w:rsidRDefault="00454BFD" w:rsidP="00D105F0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2.</w:t>
            </w:r>
            <w:r w:rsidR="00D105F0" w:rsidRPr="00454BFD">
              <w:rPr>
                <w:b w:val="0"/>
                <w:color w:val="000000"/>
                <w:sz w:val="16"/>
                <w:szCs w:val="16"/>
              </w:rPr>
              <w:t xml:space="preserve">SR </w:t>
            </w:r>
            <w:proofErr w:type="spellStart"/>
            <w:r w:rsidRPr="00454BFD">
              <w:rPr>
                <w:b w:val="0"/>
                <w:color w:val="000000"/>
                <w:sz w:val="16"/>
                <w:szCs w:val="16"/>
              </w:rPr>
              <w:t>sld</w:t>
            </w:r>
            <w:proofErr w:type="spellEnd"/>
          </w:p>
          <w:p w:rsidR="003A7CFB" w:rsidRPr="00454BFD" w:rsidRDefault="003A7CFB" w:rsidP="00D105F0">
            <w:pPr>
              <w:rPr>
                <w:b w:val="0"/>
                <w:color w:val="FF0000"/>
                <w:sz w:val="16"/>
                <w:szCs w:val="16"/>
              </w:rPr>
            </w:pPr>
            <w:proofErr w:type="spellStart"/>
            <w:r>
              <w:rPr>
                <w:b w:val="0"/>
                <w:color w:val="FF0000"/>
                <w:sz w:val="16"/>
                <w:szCs w:val="16"/>
              </w:rPr>
              <w:t>balkon</w:t>
            </w:r>
            <w:proofErr w:type="spellEnd"/>
          </w:p>
        </w:tc>
        <w:tc>
          <w:tcPr>
            <w:tcW w:w="520" w:type="pct"/>
          </w:tcPr>
          <w:p w:rsidR="005456D7" w:rsidRPr="007F1111" w:rsidRDefault="00907D61" w:rsidP="00A8612F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SO</w:t>
            </w:r>
            <w:r w:rsidR="005456D7" w:rsidRPr="007F1111">
              <w:rPr>
                <w:b w:val="0"/>
                <w:color w:val="000000"/>
                <w:sz w:val="18"/>
              </w:rPr>
              <w:t>L</w:t>
            </w:r>
            <w:r w:rsidR="00C960EB" w:rsidRPr="007F1111">
              <w:rPr>
                <w:b w:val="0"/>
                <w:color w:val="000000"/>
                <w:sz w:val="18"/>
              </w:rPr>
              <w:t xml:space="preserve">  </w:t>
            </w:r>
          </w:p>
          <w:p w:rsidR="00ED0039" w:rsidRPr="007F1111" w:rsidRDefault="009D0E0A" w:rsidP="00A8612F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FF0000"/>
                <w:sz w:val="18"/>
              </w:rPr>
              <w:t>4.OGŠ</w:t>
            </w:r>
          </w:p>
        </w:tc>
        <w:tc>
          <w:tcPr>
            <w:tcW w:w="332" w:type="pct"/>
          </w:tcPr>
          <w:p w:rsidR="00A8612F" w:rsidRPr="00152095" w:rsidRDefault="00152095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152095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52095" w:rsidRPr="00152095" w:rsidRDefault="00152095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152095">
              <w:rPr>
                <w:b w:val="0"/>
                <w:color w:val="000000"/>
                <w:sz w:val="16"/>
                <w:szCs w:val="16"/>
              </w:rPr>
              <w:t>2.</w:t>
            </w:r>
            <w:r>
              <w:rPr>
                <w:b w:val="0"/>
                <w:color w:val="000000"/>
                <w:sz w:val="16"/>
                <w:szCs w:val="16"/>
              </w:rPr>
              <w:t>SR</w:t>
            </w:r>
            <w:r w:rsidRPr="00152095">
              <w:rPr>
                <w:b w:val="0"/>
                <w:color w:val="000000"/>
                <w:sz w:val="16"/>
                <w:szCs w:val="16"/>
              </w:rPr>
              <w:t>PR</w:t>
            </w: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auto"/>
          </w:tcPr>
          <w:p w:rsidR="0086414C" w:rsidRPr="00D4117E" w:rsidRDefault="0086414C" w:rsidP="0086414C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 xml:space="preserve">HAR </w:t>
            </w:r>
            <w:r w:rsidR="009105D4" w:rsidRPr="00D4117E">
              <w:rPr>
                <w:b w:val="0"/>
                <w:color w:val="000000"/>
                <w:sz w:val="16"/>
                <w:szCs w:val="16"/>
              </w:rPr>
              <w:t>T</w:t>
            </w:r>
          </w:p>
          <w:p w:rsidR="00A8612F" w:rsidRPr="00D4117E" w:rsidRDefault="0086414C" w:rsidP="0086414C">
            <w:pPr>
              <w:rPr>
                <w:b w:val="0"/>
                <w:color w:val="FF0000"/>
                <w:sz w:val="16"/>
                <w:szCs w:val="16"/>
              </w:rPr>
            </w:pPr>
            <w:r w:rsidRPr="00D4117E"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9105D4" w:rsidRPr="00D4117E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D4117E">
              <w:rPr>
                <w:b w:val="0"/>
                <w:color w:val="000000" w:themeColor="text1"/>
                <w:sz w:val="16"/>
                <w:szCs w:val="16"/>
              </w:rPr>
              <w:t xml:space="preserve"> SR </w:t>
            </w:r>
          </w:p>
        </w:tc>
        <w:tc>
          <w:tcPr>
            <w:tcW w:w="446" w:type="pct"/>
            <w:shd w:val="clear" w:color="auto" w:fill="auto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Default="00FD1C43" w:rsidP="00FD1C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1C43">
              <w:rPr>
                <w:b w:val="0"/>
                <w:color w:val="000000"/>
                <w:sz w:val="16"/>
                <w:szCs w:val="16"/>
              </w:rPr>
              <w:t>PPT C</w:t>
            </w:r>
          </w:p>
          <w:p w:rsidR="003A7CFB" w:rsidRPr="00FD1C43" w:rsidRDefault="003A7CFB" w:rsidP="00FD1C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uč.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454BFD" w:rsidRDefault="00D105F0" w:rsidP="00A8612F">
            <w:pPr>
              <w:rPr>
                <w:b w:val="0"/>
                <w:color w:val="FF0000"/>
                <w:sz w:val="16"/>
                <w:szCs w:val="16"/>
              </w:rPr>
            </w:pPr>
            <w:proofErr w:type="gramStart"/>
            <w:r w:rsidRPr="00454BFD">
              <w:rPr>
                <w:b w:val="0"/>
                <w:color w:val="000000"/>
                <w:sz w:val="16"/>
                <w:szCs w:val="16"/>
              </w:rPr>
              <w:t xml:space="preserve">SOL  </w:t>
            </w:r>
            <w:r w:rsidR="003A7CFB">
              <w:rPr>
                <w:b w:val="0"/>
                <w:color w:val="000000"/>
                <w:sz w:val="16"/>
                <w:szCs w:val="16"/>
              </w:rPr>
              <w:t>uč</w:t>
            </w:r>
            <w:proofErr w:type="gramEnd"/>
            <w:r w:rsidR="003A7CFB">
              <w:rPr>
                <w:b w:val="0"/>
                <w:color w:val="000000"/>
                <w:sz w:val="16"/>
                <w:szCs w:val="16"/>
              </w:rPr>
              <w:t>.3</w:t>
            </w:r>
          </w:p>
          <w:p w:rsidR="00D105F0" w:rsidRPr="00454BFD" w:rsidRDefault="00454BFD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1.SRPR</w:t>
            </w:r>
          </w:p>
        </w:tc>
        <w:tc>
          <w:tcPr>
            <w:tcW w:w="520" w:type="pct"/>
          </w:tcPr>
          <w:p w:rsidR="00907D61" w:rsidRPr="007F1111" w:rsidRDefault="00907D61" w:rsidP="00907D61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 xml:space="preserve">SOL  </w:t>
            </w:r>
          </w:p>
          <w:p w:rsidR="00A8612F" w:rsidRPr="007F1111" w:rsidRDefault="00ED0039" w:rsidP="00907D61">
            <w:pPr>
              <w:rPr>
                <w:b w:val="0"/>
                <w:color w:val="000000"/>
                <w:sz w:val="18"/>
              </w:rPr>
            </w:pPr>
            <w:r w:rsidRPr="007F1111">
              <w:rPr>
                <w:b w:val="0"/>
                <w:color w:val="000000"/>
                <w:sz w:val="18"/>
              </w:rPr>
              <w:t>2</w:t>
            </w:r>
            <w:r w:rsidR="007F1111" w:rsidRPr="007F1111">
              <w:rPr>
                <w:b w:val="0"/>
                <w:color w:val="000000"/>
                <w:sz w:val="18"/>
              </w:rPr>
              <w:t>.OGŠ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auto"/>
          </w:tcPr>
          <w:p w:rsidR="00A8612F" w:rsidRPr="00D4117E" w:rsidRDefault="00A8612F" w:rsidP="0086414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Default="00D50997" w:rsidP="00D5099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0997">
              <w:rPr>
                <w:b w:val="0"/>
                <w:color w:val="000000"/>
                <w:sz w:val="16"/>
                <w:szCs w:val="16"/>
              </w:rPr>
              <w:t>PPT</w:t>
            </w:r>
            <w:r w:rsidR="00CD0128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D50997">
              <w:rPr>
                <w:b w:val="0"/>
                <w:color w:val="000000"/>
                <w:sz w:val="16"/>
                <w:szCs w:val="16"/>
              </w:rPr>
              <w:t>C</w:t>
            </w:r>
          </w:p>
          <w:p w:rsidR="000B633D" w:rsidRPr="00D50997" w:rsidRDefault="000B633D" w:rsidP="00D5099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uč.5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454BFD" w:rsidRDefault="00D105F0" w:rsidP="00A8612F">
            <w:pPr>
              <w:rPr>
                <w:b w:val="0"/>
                <w:color w:val="FF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 xml:space="preserve">SOL </w:t>
            </w:r>
            <w:proofErr w:type="spellStart"/>
            <w:r w:rsidR="004A3AA3">
              <w:rPr>
                <w:b w:val="0"/>
                <w:color w:val="000000"/>
                <w:sz w:val="16"/>
                <w:szCs w:val="16"/>
              </w:rPr>
              <w:t>uč</w:t>
            </w:r>
            <w:proofErr w:type="spellEnd"/>
            <w:r w:rsidR="004A3AA3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3A7CFB">
              <w:rPr>
                <w:b w:val="0"/>
                <w:color w:val="000000"/>
                <w:sz w:val="16"/>
                <w:szCs w:val="16"/>
              </w:rPr>
              <w:t>3</w:t>
            </w:r>
          </w:p>
          <w:p w:rsidR="00D105F0" w:rsidRPr="00454BFD" w:rsidRDefault="00454BFD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454BFD">
              <w:rPr>
                <w:b w:val="0"/>
                <w:color w:val="000000"/>
                <w:sz w:val="16"/>
                <w:szCs w:val="16"/>
              </w:rPr>
              <w:t>1.SRPR</w:t>
            </w:r>
            <w:r w:rsidR="00D105F0" w:rsidRPr="00454BFD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0" w:type="pct"/>
          </w:tcPr>
          <w:p w:rsidR="00C960EB" w:rsidRPr="007F1111" w:rsidRDefault="007F1111" w:rsidP="00A8612F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FF0000"/>
                <w:sz w:val="18"/>
              </w:rPr>
              <w:t>SOL</w:t>
            </w:r>
          </w:p>
          <w:p w:rsidR="007F1111" w:rsidRPr="007F1111" w:rsidRDefault="007F1111" w:rsidP="00A8612F">
            <w:pPr>
              <w:rPr>
                <w:b w:val="0"/>
                <w:color w:val="FF0000"/>
                <w:sz w:val="18"/>
              </w:rPr>
            </w:pPr>
            <w:r w:rsidRPr="007F1111">
              <w:rPr>
                <w:b w:val="0"/>
                <w:color w:val="FF0000"/>
                <w:sz w:val="18"/>
              </w:rPr>
              <w:t>2.OGŠ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454BFD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</w:tcPr>
          <w:p w:rsidR="00A8612F" w:rsidRPr="00ED0039" w:rsidRDefault="00A8612F" w:rsidP="00C960EB">
            <w:pPr>
              <w:rPr>
                <w:color w:val="FF0000"/>
                <w:sz w:val="18"/>
              </w:rPr>
            </w:pP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C138F2" w:rsidRDefault="00152095" w:rsidP="002456C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38F2">
              <w:rPr>
                <w:b w:val="0"/>
                <w:color w:val="000000"/>
                <w:sz w:val="16"/>
                <w:szCs w:val="16"/>
              </w:rPr>
              <w:t>P</w:t>
            </w:r>
            <w:r w:rsidR="003A2B34">
              <w:rPr>
                <w:b w:val="0"/>
                <w:color w:val="000000"/>
                <w:sz w:val="16"/>
                <w:szCs w:val="16"/>
              </w:rPr>
              <w:t>P</w:t>
            </w:r>
            <w:r w:rsidRPr="00C138F2">
              <w:rPr>
                <w:b w:val="0"/>
                <w:color w:val="000000"/>
                <w:sz w:val="16"/>
                <w:szCs w:val="16"/>
              </w:rPr>
              <w:t>L</w:t>
            </w:r>
          </w:p>
          <w:p w:rsidR="00152095" w:rsidRPr="008148E2" w:rsidRDefault="00152095" w:rsidP="002456C0">
            <w:pPr>
              <w:jc w:val="center"/>
              <w:rPr>
                <w:color w:val="000000"/>
                <w:sz w:val="18"/>
              </w:rPr>
            </w:pPr>
            <w:r w:rsidRPr="00C138F2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DIRI</w:t>
            </w:r>
          </w:p>
          <w:p w:rsidR="009105D4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3.SR</w:t>
            </w: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2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DIRI</w:t>
            </w:r>
          </w:p>
          <w:p w:rsidR="009105D4" w:rsidRPr="00D4117E" w:rsidRDefault="009105D4" w:rsidP="00A8612F">
            <w:pPr>
              <w:rPr>
                <w:b w:val="0"/>
                <w:color w:val="000000"/>
                <w:sz w:val="16"/>
                <w:szCs w:val="16"/>
              </w:rPr>
            </w:pPr>
            <w:r w:rsidRPr="00D4117E">
              <w:rPr>
                <w:b w:val="0"/>
                <w:color w:val="000000"/>
                <w:sz w:val="16"/>
                <w:szCs w:val="16"/>
              </w:rPr>
              <w:t>4.SR</w:t>
            </w: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2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D4117E" w:rsidRDefault="00A8612F" w:rsidP="00A8612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D752CC" w:rsidRDefault="00D752CC" w:rsidP="00D752CC"/>
    <w:p w:rsidR="00D752CC" w:rsidRDefault="00D752CC" w:rsidP="00D752CC"/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783"/>
        <w:gridCol w:w="792"/>
        <w:gridCol w:w="878"/>
        <w:gridCol w:w="789"/>
        <w:gridCol w:w="789"/>
        <w:gridCol w:w="789"/>
        <w:gridCol w:w="789"/>
        <w:gridCol w:w="789"/>
        <w:gridCol w:w="789"/>
        <w:gridCol w:w="783"/>
        <w:gridCol w:w="7"/>
      </w:tblGrid>
      <w:tr w:rsidR="000A4B04" w:rsidRPr="0043435C" w:rsidTr="0069091D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P E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69091D">
        <w:tc>
          <w:tcPr>
            <w:tcW w:w="5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69091D">
        <w:trPr>
          <w:gridAfter w:val="1"/>
          <w:wAfter w:w="3" w:type="pct"/>
        </w:trPr>
        <w:tc>
          <w:tcPr>
            <w:tcW w:w="5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43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  <w:p w:rsidR="007703BD" w:rsidRDefault="007703BD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1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  <w:p w:rsidR="007703BD" w:rsidRDefault="007703BD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7703BD">
            <w:pPr>
              <w:rPr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8" w:space="0" w:color="auto"/>
            </w:tcBorders>
          </w:tcPr>
          <w:p w:rsidR="00454BFD" w:rsidRPr="008148E2" w:rsidRDefault="00454BFD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0A4B04" w:rsidRPr="00D4117E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1217BB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217BB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1.OGŠ</w:t>
            </w:r>
          </w:p>
          <w:p w:rsidR="000A4B04" w:rsidRPr="001217BB" w:rsidRDefault="000A4B04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217BB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6.OGŠ</w:t>
            </w:r>
          </w:p>
          <w:p w:rsidR="000A4B04" w:rsidRPr="001217BB" w:rsidRDefault="000A4B04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Pr="0031570F" w:rsidRDefault="0031570F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F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1570F" w:rsidRPr="0031570F" w:rsidRDefault="0031570F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F">
              <w:rPr>
                <w:b w:val="0"/>
                <w:color w:val="000000"/>
                <w:sz w:val="16"/>
                <w:szCs w:val="16"/>
              </w:rPr>
              <w:t>2.0BŠ</w:t>
            </w:r>
          </w:p>
          <w:p w:rsidR="000A4B04" w:rsidRPr="0031570F" w:rsidRDefault="000A4B04" w:rsidP="004570EB">
            <w:pPr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31570F" w:rsidRDefault="000A4B04" w:rsidP="008F4F57">
            <w:pPr>
              <w:rPr>
                <w:b w:val="0"/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217BB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5.OGŠ</w:t>
            </w:r>
          </w:p>
          <w:p w:rsidR="000A4B04" w:rsidRPr="001217BB" w:rsidRDefault="000A4B04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31570F" w:rsidP="003157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31570F" w:rsidRPr="0031570F" w:rsidRDefault="0031570F" w:rsidP="003157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.OBŠ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7B183D">
            <w:pPr>
              <w:jc w:val="center"/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SOL</w:t>
            </w:r>
          </w:p>
          <w:p w:rsidR="001217BB" w:rsidRPr="001217BB" w:rsidRDefault="001217BB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17BB">
              <w:rPr>
                <w:b w:val="0"/>
                <w:color w:val="000000"/>
                <w:sz w:val="16"/>
                <w:szCs w:val="16"/>
              </w:rPr>
              <w:t>1.OGŠ</w:t>
            </w:r>
          </w:p>
          <w:p w:rsidR="000A4B04" w:rsidRPr="001217BB" w:rsidRDefault="000A4B04" w:rsidP="004570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31570F" w:rsidP="003157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ZBOR (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mali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sastav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>)</w:t>
            </w:r>
          </w:p>
          <w:p w:rsidR="0031570F" w:rsidRPr="007703BD" w:rsidRDefault="0031570F" w:rsidP="003157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.25-17.55h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7B183D">
            <w:pPr>
              <w:jc w:val="center"/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4570EB">
            <w:pPr>
              <w:jc w:val="center"/>
              <w:rPr>
                <w:color w:val="000000"/>
                <w:sz w:val="18"/>
              </w:rPr>
            </w:pPr>
          </w:p>
          <w:p w:rsidR="000A4B04" w:rsidRPr="008148E2" w:rsidRDefault="000A4B04" w:rsidP="004570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Pr="007703BD" w:rsidRDefault="007703BD" w:rsidP="007B18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3BD">
              <w:rPr>
                <w:b w:val="0"/>
                <w:color w:val="000000"/>
                <w:sz w:val="16"/>
                <w:szCs w:val="16"/>
              </w:rPr>
              <w:t>ZBOR</w:t>
            </w:r>
          </w:p>
          <w:p w:rsidR="007703BD" w:rsidRPr="007703BD" w:rsidRDefault="007703BD" w:rsidP="007B18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3BD">
              <w:rPr>
                <w:b w:val="0"/>
                <w:color w:val="000000"/>
                <w:sz w:val="16"/>
                <w:szCs w:val="16"/>
              </w:rPr>
              <w:t>18,00-19,30h</w:t>
            </w:r>
          </w:p>
          <w:p w:rsidR="000A4B04" w:rsidRPr="007703BD" w:rsidRDefault="000A4B04" w:rsidP="007B183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7B183D">
            <w:pPr>
              <w:jc w:val="center"/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auto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4</w:t>
            </w:r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Pr="00D87298" w:rsidRDefault="000A4B04" w:rsidP="00D87298">
      <w:pPr>
        <w:rPr>
          <w:lang w:val="hr-HR"/>
        </w:rPr>
      </w:pPr>
    </w:p>
    <w:sectPr w:rsidR="000A4B04" w:rsidRPr="00D87298" w:rsidSect="00D87298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2FDA"/>
    <w:multiLevelType w:val="hybridMultilevel"/>
    <w:tmpl w:val="996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8"/>
    <w:rsid w:val="00002604"/>
    <w:rsid w:val="00006933"/>
    <w:rsid w:val="000076E9"/>
    <w:rsid w:val="00021489"/>
    <w:rsid w:val="00021998"/>
    <w:rsid w:val="00037DF9"/>
    <w:rsid w:val="0005085C"/>
    <w:rsid w:val="00071C05"/>
    <w:rsid w:val="00084DF4"/>
    <w:rsid w:val="00093AC0"/>
    <w:rsid w:val="000A4B04"/>
    <w:rsid w:val="000B633D"/>
    <w:rsid w:val="000C4A6F"/>
    <w:rsid w:val="000C641F"/>
    <w:rsid w:val="001217BB"/>
    <w:rsid w:val="00123432"/>
    <w:rsid w:val="00152095"/>
    <w:rsid w:val="00196A1F"/>
    <w:rsid w:val="001C3F99"/>
    <w:rsid w:val="001C6F63"/>
    <w:rsid w:val="001F211D"/>
    <w:rsid w:val="001F7171"/>
    <w:rsid w:val="002038AA"/>
    <w:rsid w:val="0021011C"/>
    <w:rsid w:val="00211832"/>
    <w:rsid w:val="002158C1"/>
    <w:rsid w:val="002204FA"/>
    <w:rsid w:val="002456C0"/>
    <w:rsid w:val="002A5093"/>
    <w:rsid w:val="002A5B4E"/>
    <w:rsid w:val="002C15A6"/>
    <w:rsid w:val="002C37A9"/>
    <w:rsid w:val="002E26A4"/>
    <w:rsid w:val="002E5243"/>
    <w:rsid w:val="002F2BFD"/>
    <w:rsid w:val="0031570F"/>
    <w:rsid w:val="003157BC"/>
    <w:rsid w:val="00320660"/>
    <w:rsid w:val="00323E3B"/>
    <w:rsid w:val="00357E24"/>
    <w:rsid w:val="00366DB5"/>
    <w:rsid w:val="00367F27"/>
    <w:rsid w:val="003A2B34"/>
    <w:rsid w:val="003A5D9C"/>
    <w:rsid w:val="003A7CFB"/>
    <w:rsid w:val="0045459C"/>
    <w:rsid w:val="00454BFD"/>
    <w:rsid w:val="004564D8"/>
    <w:rsid w:val="004570EB"/>
    <w:rsid w:val="00477B0D"/>
    <w:rsid w:val="00483AD4"/>
    <w:rsid w:val="00492FC1"/>
    <w:rsid w:val="004A3AA3"/>
    <w:rsid w:val="004A6B8D"/>
    <w:rsid w:val="005056E5"/>
    <w:rsid w:val="005120B5"/>
    <w:rsid w:val="0051652E"/>
    <w:rsid w:val="00533FCC"/>
    <w:rsid w:val="00544011"/>
    <w:rsid w:val="005456D7"/>
    <w:rsid w:val="00547A8D"/>
    <w:rsid w:val="00584448"/>
    <w:rsid w:val="005A325D"/>
    <w:rsid w:val="005B1FB9"/>
    <w:rsid w:val="005D6780"/>
    <w:rsid w:val="00646E17"/>
    <w:rsid w:val="006520F7"/>
    <w:rsid w:val="00656767"/>
    <w:rsid w:val="00664C29"/>
    <w:rsid w:val="0069091D"/>
    <w:rsid w:val="00690A0B"/>
    <w:rsid w:val="006964DC"/>
    <w:rsid w:val="006A0F6D"/>
    <w:rsid w:val="006A29AF"/>
    <w:rsid w:val="006B0FAD"/>
    <w:rsid w:val="006E4518"/>
    <w:rsid w:val="006E553E"/>
    <w:rsid w:val="00703A1B"/>
    <w:rsid w:val="00747388"/>
    <w:rsid w:val="00755290"/>
    <w:rsid w:val="00767DE7"/>
    <w:rsid w:val="007703BD"/>
    <w:rsid w:val="00773AA2"/>
    <w:rsid w:val="007A35DE"/>
    <w:rsid w:val="007B183D"/>
    <w:rsid w:val="007C1AEF"/>
    <w:rsid w:val="007F1111"/>
    <w:rsid w:val="00821414"/>
    <w:rsid w:val="00835222"/>
    <w:rsid w:val="008421DB"/>
    <w:rsid w:val="008425CC"/>
    <w:rsid w:val="00845E6F"/>
    <w:rsid w:val="00853015"/>
    <w:rsid w:val="008535C6"/>
    <w:rsid w:val="0086414C"/>
    <w:rsid w:val="008679ED"/>
    <w:rsid w:val="00895BCF"/>
    <w:rsid w:val="008A1B13"/>
    <w:rsid w:val="008B1F9B"/>
    <w:rsid w:val="008F1632"/>
    <w:rsid w:val="008F404C"/>
    <w:rsid w:val="008F4F57"/>
    <w:rsid w:val="00903EE9"/>
    <w:rsid w:val="00907D61"/>
    <w:rsid w:val="009105D4"/>
    <w:rsid w:val="00913DA2"/>
    <w:rsid w:val="009208AB"/>
    <w:rsid w:val="009244EB"/>
    <w:rsid w:val="00942D85"/>
    <w:rsid w:val="009459F9"/>
    <w:rsid w:val="0095629C"/>
    <w:rsid w:val="00983C18"/>
    <w:rsid w:val="00984927"/>
    <w:rsid w:val="009A1074"/>
    <w:rsid w:val="009A7B9E"/>
    <w:rsid w:val="009D0E0A"/>
    <w:rsid w:val="009E6D65"/>
    <w:rsid w:val="009E7CBB"/>
    <w:rsid w:val="009F02E4"/>
    <w:rsid w:val="009F6B37"/>
    <w:rsid w:val="00A13F9F"/>
    <w:rsid w:val="00A16B7C"/>
    <w:rsid w:val="00A25DBF"/>
    <w:rsid w:val="00A4420B"/>
    <w:rsid w:val="00A60049"/>
    <w:rsid w:val="00A85826"/>
    <w:rsid w:val="00A8585E"/>
    <w:rsid w:val="00A8612F"/>
    <w:rsid w:val="00A8629F"/>
    <w:rsid w:val="00A87A6C"/>
    <w:rsid w:val="00AE358B"/>
    <w:rsid w:val="00AE62E5"/>
    <w:rsid w:val="00B1097F"/>
    <w:rsid w:val="00B10AA3"/>
    <w:rsid w:val="00B127E0"/>
    <w:rsid w:val="00B13E34"/>
    <w:rsid w:val="00B207DB"/>
    <w:rsid w:val="00B46AA9"/>
    <w:rsid w:val="00B47724"/>
    <w:rsid w:val="00B53855"/>
    <w:rsid w:val="00B74310"/>
    <w:rsid w:val="00B81265"/>
    <w:rsid w:val="00B91D28"/>
    <w:rsid w:val="00B95AD3"/>
    <w:rsid w:val="00B9718E"/>
    <w:rsid w:val="00BB0458"/>
    <w:rsid w:val="00BB1B0B"/>
    <w:rsid w:val="00BB3D2F"/>
    <w:rsid w:val="00BC0BA4"/>
    <w:rsid w:val="00BC4FDB"/>
    <w:rsid w:val="00BC56BE"/>
    <w:rsid w:val="00BF5F5A"/>
    <w:rsid w:val="00C066DA"/>
    <w:rsid w:val="00C138F2"/>
    <w:rsid w:val="00C25EF9"/>
    <w:rsid w:val="00C31D58"/>
    <w:rsid w:val="00C616C7"/>
    <w:rsid w:val="00C663A3"/>
    <w:rsid w:val="00C779FE"/>
    <w:rsid w:val="00C80908"/>
    <w:rsid w:val="00C82AF9"/>
    <w:rsid w:val="00C92371"/>
    <w:rsid w:val="00C960EB"/>
    <w:rsid w:val="00CB4281"/>
    <w:rsid w:val="00CC2428"/>
    <w:rsid w:val="00CD0128"/>
    <w:rsid w:val="00D105F0"/>
    <w:rsid w:val="00D10CEC"/>
    <w:rsid w:val="00D156EC"/>
    <w:rsid w:val="00D16C3E"/>
    <w:rsid w:val="00D17458"/>
    <w:rsid w:val="00D2434D"/>
    <w:rsid w:val="00D4117E"/>
    <w:rsid w:val="00D50997"/>
    <w:rsid w:val="00D605FB"/>
    <w:rsid w:val="00D616F7"/>
    <w:rsid w:val="00D70D29"/>
    <w:rsid w:val="00D72A8D"/>
    <w:rsid w:val="00D752CC"/>
    <w:rsid w:val="00D84221"/>
    <w:rsid w:val="00D87298"/>
    <w:rsid w:val="00DD7CAE"/>
    <w:rsid w:val="00E003FC"/>
    <w:rsid w:val="00E24DF7"/>
    <w:rsid w:val="00E26CBC"/>
    <w:rsid w:val="00E46D24"/>
    <w:rsid w:val="00E653F8"/>
    <w:rsid w:val="00EB251F"/>
    <w:rsid w:val="00EC7385"/>
    <w:rsid w:val="00ED0039"/>
    <w:rsid w:val="00EF488D"/>
    <w:rsid w:val="00F0730D"/>
    <w:rsid w:val="00F30154"/>
    <w:rsid w:val="00F343CE"/>
    <w:rsid w:val="00F453F4"/>
    <w:rsid w:val="00F64313"/>
    <w:rsid w:val="00F72FEB"/>
    <w:rsid w:val="00FA110E"/>
    <w:rsid w:val="00FA45A9"/>
    <w:rsid w:val="00FC2744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CF27"/>
  <w15:chartTrackingRefBased/>
  <w15:docId w15:val="{98D22BA4-1418-442F-BBE8-7E74E59A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2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nhideWhenUsed/>
    <w:qFormat/>
    <w:rsid w:val="00E003FC"/>
    <w:pPr>
      <w:jc w:val="center"/>
    </w:pPr>
    <w:rPr>
      <w:lang w:val="fr-FR"/>
    </w:rPr>
  </w:style>
  <w:style w:type="paragraph" w:styleId="Odlomakpopisa">
    <w:name w:val="List Paragraph"/>
    <w:basedOn w:val="Normal"/>
    <w:uiPriority w:val="34"/>
    <w:qFormat/>
    <w:rsid w:val="00903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22C4-CEF0-45A6-83D8-329D460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59</cp:revision>
  <dcterms:created xsi:type="dcterms:W3CDTF">2023-08-29T15:18:00Z</dcterms:created>
  <dcterms:modified xsi:type="dcterms:W3CDTF">2023-09-16T10:36:00Z</dcterms:modified>
</cp:coreProperties>
</file>